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F2" w:rsidRDefault="00B36E4C" w:rsidP="00A604F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9476643" cy="6702373"/>
            <wp:effectExtent l="19050" t="0" r="0" b="0"/>
            <wp:docPr id="1" name="Рисунок 1" descr="D:\Documents and Settings\пк-2\Рабочий стол\Пелевина Т.З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Пелевина Т.З\Scan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21" cy="67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E3" w:rsidRPr="00BF1413" w:rsidRDefault="00B920E3" w:rsidP="00005F14">
      <w:pPr>
        <w:pStyle w:val="ac"/>
        <w:ind w:left="284" w:firstLine="142"/>
        <w:rPr>
          <w:b w:val="0"/>
        </w:rPr>
      </w:pPr>
    </w:p>
    <w:p w:rsidR="00B920E3" w:rsidRPr="00AA23DD" w:rsidRDefault="00B920E3" w:rsidP="00AA23DD">
      <w:pPr>
        <w:spacing w:after="0" w:line="240" w:lineRule="auto"/>
        <w:ind w:left="1701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920E3" w:rsidRPr="00AA23DD" w:rsidRDefault="00B920E3" w:rsidP="00AA23DD">
      <w:pPr>
        <w:tabs>
          <w:tab w:val="left" w:pos="5245"/>
        </w:tabs>
        <w:spacing w:after="0" w:line="240" w:lineRule="auto"/>
        <w:ind w:left="1701" w:right="25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3DD" w:rsidRPr="00AA23DD" w:rsidRDefault="00B920E3" w:rsidP="00AA23DD">
      <w:pPr>
        <w:tabs>
          <w:tab w:val="left" w:pos="5245"/>
        </w:tabs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23DD" w:rsidRPr="00AA23DD">
        <w:rPr>
          <w:rFonts w:ascii="Times New Roman" w:hAnsi="Times New Roman" w:cs="Times New Roman"/>
          <w:sz w:val="24"/>
          <w:szCs w:val="24"/>
        </w:rPr>
        <w:t xml:space="preserve">       Рабочая программа по литературе для обучающихся </w:t>
      </w:r>
      <w:r w:rsidR="00AA23DD">
        <w:rPr>
          <w:rFonts w:ascii="Times New Roman" w:hAnsi="Times New Roman" w:cs="Times New Roman"/>
          <w:sz w:val="24"/>
          <w:szCs w:val="24"/>
        </w:rPr>
        <w:t xml:space="preserve">в общеобразовательном 8 «Б» классе </w:t>
      </w:r>
      <w:r w:rsidR="00AA23DD" w:rsidRPr="00AA23DD">
        <w:rPr>
          <w:rFonts w:ascii="Times New Roman" w:hAnsi="Times New Roman" w:cs="Times New Roman"/>
          <w:sz w:val="24"/>
          <w:szCs w:val="24"/>
        </w:rPr>
        <w:t>с ОВЗ (ЗПР) составлена на основе:</w:t>
      </w:r>
    </w:p>
    <w:p w:rsidR="00AA23DD" w:rsidRPr="00AA23DD" w:rsidRDefault="00AA23DD" w:rsidP="00AA23DD">
      <w:pPr>
        <w:tabs>
          <w:tab w:val="left" w:pos="5245"/>
        </w:tabs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 - Федерального государственного образовательного стандарта;</w:t>
      </w:r>
    </w:p>
    <w:p w:rsidR="00AA23DD" w:rsidRPr="00AA23DD" w:rsidRDefault="00AA23DD" w:rsidP="00AA23DD">
      <w:pPr>
        <w:tabs>
          <w:tab w:val="left" w:pos="1134"/>
        </w:tabs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 - Приказа Министерства образования и науки Российской Федерации от 31.12.2015 № 1578 «О внесении изменений в федеральный государственный образовательный стандарт среднего общего образования,</w:t>
      </w:r>
      <w:r w:rsidRPr="00AA23DD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:rsidR="00AA23DD" w:rsidRPr="00AA23DD" w:rsidRDefault="00AA23DD" w:rsidP="00AA23DD">
      <w:pPr>
        <w:tabs>
          <w:tab w:val="left" w:pos="1134"/>
        </w:tabs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 -  Концепции преподавания русского языка и литературы в Российской Федерации, </w:t>
      </w:r>
      <w:r w:rsidRPr="00AA23DD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</w:p>
    <w:p w:rsidR="00AA23DD" w:rsidRPr="00AA23DD" w:rsidRDefault="00AA23DD" w:rsidP="00AA23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-  Письма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AA23DD" w:rsidRPr="00AA23DD" w:rsidRDefault="00AA23DD" w:rsidP="00AA23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-  Письма Минобрнауки России «О списках рекомендуемых произведений»</w:t>
      </w:r>
      <w:r w:rsidRPr="00AA23DD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AA23DD">
        <w:rPr>
          <w:rFonts w:ascii="Times New Roman" w:hAnsi="Times New Roman" w:cs="Times New Roman"/>
          <w:sz w:val="24"/>
          <w:szCs w:val="24"/>
        </w:rPr>
        <w:t>;</w:t>
      </w:r>
    </w:p>
    <w:p w:rsidR="00AA23DD" w:rsidRPr="00AA23DD" w:rsidRDefault="00AA23DD" w:rsidP="00AA23DD">
      <w:pPr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-  авторской программы Г.С.Меркина, С.А.Зинина. Программа курса «Литература». 5-9 классы</w:t>
      </w:r>
      <w:r w:rsidRPr="00AA23DD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AA23DD">
        <w:rPr>
          <w:rFonts w:ascii="Times New Roman" w:hAnsi="Times New Roman" w:cs="Times New Roman"/>
          <w:sz w:val="24"/>
          <w:szCs w:val="24"/>
        </w:rPr>
        <w:t>;</w:t>
      </w:r>
    </w:p>
    <w:p w:rsidR="00AA23DD" w:rsidRPr="00AA23DD" w:rsidRDefault="00AA23DD" w:rsidP="00AA23DD">
      <w:pPr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>-  Основной образовательной программы основного общего образования муниципального образовательного учреждения МОУ Ишненская СОШ (с изменениями и дополнениями);</w:t>
      </w:r>
    </w:p>
    <w:p w:rsidR="00AA23DD" w:rsidRPr="00AA23DD" w:rsidRDefault="00AA23DD" w:rsidP="00AA23DD">
      <w:pPr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   -   в соответствии с </w:t>
      </w:r>
      <w:r w:rsidRPr="00AA23DD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 «Литература» в общеобразовательных организациях   Ярославской области в 2019/2020 учебном году»</w:t>
      </w:r>
      <w:r w:rsidRPr="00AA23DD">
        <w:rPr>
          <w:rStyle w:val="af1"/>
          <w:rFonts w:ascii="Times New Roman" w:hAnsi="Times New Roman" w:cs="Times New Roman"/>
          <w:bCs/>
          <w:iCs/>
          <w:sz w:val="24"/>
          <w:szCs w:val="24"/>
        </w:rPr>
        <w:footnoteReference w:id="6"/>
      </w:r>
    </w:p>
    <w:p w:rsidR="00AA23DD" w:rsidRPr="00AA23DD" w:rsidRDefault="00AA23DD" w:rsidP="00AA23DD">
      <w:pPr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AA23DD">
        <w:rPr>
          <w:rFonts w:ascii="Times New Roman" w:hAnsi="Times New Roman" w:cs="Times New Roman"/>
          <w:sz w:val="24"/>
          <w:szCs w:val="24"/>
        </w:rPr>
        <w:t>и ориентирована на использование учебника «Литература» 8 класс. Учебник-хрестоматия для общеобразовательных учреждений</w:t>
      </w:r>
      <w:r w:rsidRPr="00AA23DD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Pr="00AA23DD">
        <w:rPr>
          <w:rFonts w:ascii="Times New Roman" w:hAnsi="Times New Roman" w:cs="Times New Roman"/>
          <w:sz w:val="24"/>
          <w:szCs w:val="24"/>
        </w:rPr>
        <w:t>.</w:t>
      </w:r>
    </w:p>
    <w:p w:rsidR="00AA23DD" w:rsidRDefault="00AA23DD" w:rsidP="00AA23DD">
      <w:pPr>
        <w:shd w:val="clear" w:color="auto" w:fill="FFFFFF"/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>Преподавание ведется по учебнику-хрестоматии (в двух частях) для общеобразовательных учреждений (автор-составитель Меркин Г.С.).</w:t>
      </w:r>
      <w:r w:rsidRPr="00AA23DD"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</w:p>
    <w:p w:rsidR="007D616C" w:rsidRDefault="007D616C" w:rsidP="00AA23DD">
      <w:pPr>
        <w:shd w:val="clear" w:color="auto" w:fill="FFFFFF"/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D616C" w:rsidRPr="00AA23DD" w:rsidRDefault="007D616C" w:rsidP="007D616C">
      <w:pPr>
        <w:autoSpaceDE w:val="0"/>
        <w:autoSpaceDN w:val="0"/>
        <w:adjustRightInd w:val="0"/>
        <w:spacing w:after="0" w:line="240" w:lineRule="auto"/>
        <w:ind w:left="1701" w:right="253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3DD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8 класса содержит:</w:t>
      </w:r>
    </w:p>
    <w:p w:rsidR="007D616C" w:rsidRPr="00AA23DD" w:rsidRDefault="007D616C" w:rsidP="007D616C">
      <w:pPr>
        <w:pStyle w:val="dt-p"/>
        <w:shd w:val="clear" w:color="auto" w:fill="FFFFFF"/>
        <w:spacing w:before="0" w:beforeAutospacing="0" w:after="0" w:afterAutospacing="0"/>
        <w:ind w:left="1701" w:right="253" w:hanging="567"/>
        <w:jc w:val="both"/>
        <w:textAlignment w:val="baseline"/>
        <w:rPr>
          <w:color w:val="333333"/>
        </w:rPr>
      </w:pPr>
      <w:r w:rsidRPr="00AA23DD">
        <w:rPr>
          <w:rStyle w:val="dt-m"/>
          <w:color w:val="333333"/>
        </w:rPr>
        <w:t xml:space="preserve">1) </w:t>
      </w:r>
      <w:r w:rsidRPr="00AA23DD">
        <w:rPr>
          <w:color w:val="333333"/>
        </w:rPr>
        <w:t>планируемые результаты освоения учебного предмета;</w:t>
      </w:r>
    </w:p>
    <w:p w:rsidR="007D616C" w:rsidRPr="00AA23DD" w:rsidRDefault="007D616C" w:rsidP="007D616C">
      <w:pPr>
        <w:pStyle w:val="dt-p"/>
        <w:shd w:val="clear" w:color="auto" w:fill="FFFFFF"/>
        <w:spacing w:before="0" w:beforeAutospacing="0" w:after="0" w:afterAutospacing="0"/>
        <w:ind w:left="1701" w:right="253" w:hanging="567"/>
        <w:jc w:val="both"/>
        <w:textAlignment w:val="baseline"/>
        <w:rPr>
          <w:color w:val="333333"/>
        </w:rPr>
      </w:pPr>
      <w:r w:rsidRPr="00AA23DD">
        <w:rPr>
          <w:rStyle w:val="dt-m"/>
          <w:color w:val="333333"/>
        </w:rPr>
        <w:t xml:space="preserve">2) </w:t>
      </w:r>
      <w:r w:rsidRPr="00AA23DD">
        <w:rPr>
          <w:color w:val="333333"/>
        </w:rPr>
        <w:t>содержание учебного предмета;</w:t>
      </w:r>
    </w:p>
    <w:p w:rsidR="007D616C" w:rsidRPr="00AA23DD" w:rsidRDefault="007D616C" w:rsidP="007D616C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1701" w:right="253" w:hanging="567"/>
        <w:jc w:val="both"/>
        <w:textAlignment w:val="baseline"/>
        <w:rPr>
          <w:color w:val="333333"/>
        </w:rPr>
      </w:pPr>
      <w:r w:rsidRPr="00AA23DD">
        <w:rPr>
          <w:rStyle w:val="dt-m"/>
          <w:color w:val="333333"/>
        </w:rPr>
        <w:t xml:space="preserve">3) </w:t>
      </w:r>
      <w:r w:rsidRPr="00AA23DD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7D616C" w:rsidRPr="00AA23DD" w:rsidRDefault="007D616C" w:rsidP="00AA23DD">
      <w:pPr>
        <w:shd w:val="clear" w:color="auto" w:fill="FFFFFF"/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D616C" w:rsidRDefault="007D616C" w:rsidP="007D616C">
      <w:pPr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особенностей детей, испытывающих стойкие трудности в обучении и требующих специальной коррекционно-развивающей направленности образовательного процесса. Повышенная истощаемость ЦНС и в связи с этим сниженная познавательная активность и работоспособность, недостаточность произвольного внимания, пространственной ориентировки, плохо развитые навыки самостоятельной работы и самоконтроля, инертность психических процессов, слабая память - все эти и другие особенности учащихся с ОВЗ (ЗПР) отрицательно влияют на успешность обучения и являются основной причиной их стойкой неуспеваемости в учебе.</w:t>
      </w:r>
    </w:p>
    <w:p w:rsidR="00AA23DD" w:rsidRPr="00AA23DD" w:rsidRDefault="00AA23DD" w:rsidP="00AA23DD">
      <w:pPr>
        <w:shd w:val="clear" w:color="auto" w:fill="FFFFFF"/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3DD" w:rsidRP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b/>
          <w:sz w:val="24"/>
          <w:szCs w:val="24"/>
        </w:rPr>
        <w:t xml:space="preserve">      Ц</w:t>
      </w:r>
      <w:r w:rsidRPr="00AA23DD">
        <w:rPr>
          <w:rFonts w:ascii="Times New Roman" w:eastAsia="Calibri" w:hAnsi="Times New Roman" w:cs="Times New Roman"/>
          <w:b/>
          <w:bCs/>
          <w:sz w:val="24"/>
          <w:szCs w:val="24"/>
        </w:rPr>
        <w:t>ели обучения</w:t>
      </w:r>
      <w:r w:rsidRPr="00AA23DD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ОВЗ (ЗПР) те же, что и для  обучающихся массовой общеобразовательной школы:</w:t>
      </w:r>
    </w:p>
    <w:p w:rsidR="00AA23DD" w:rsidRP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>1) дать учащимся представление о роли языка в художественной литературе, о его  богатстве и выразительности;</w:t>
      </w:r>
    </w:p>
    <w:p w:rsidR="00AA23DD" w:rsidRP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2) обеспечить усвоение определенного круга знания;  </w:t>
      </w:r>
    </w:p>
    <w:p w:rsidR="00AA23DD" w:rsidRP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lastRenderedPageBreak/>
        <w:t>3) формирование умения применять эти знания на практике;</w:t>
      </w:r>
    </w:p>
    <w:p w:rsidR="00AA23DD" w:rsidRP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 xml:space="preserve">4) развивать речь учащихся: обогащать их активный и пассивный запас слов, грамматический срой речи; </w:t>
      </w:r>
    </w:p>
    <w:p w:rsidR="00AA23DD" w:rsidRP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>5) способствовать усвоению норм литературного языка, совершенствованию умений и навыков владения устной и письменной речью;</w:t>
      </w:r>
    </w:p>
    <w:p w:rsidR="00AA23DD" w:rsidRDefault="00AA23D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3DD">
        <w:rPr>
          <w:rFonts w:ascii="Times New Roman" w:hAnsi="Times New Roman" w:cs="Times New Roman"/>
          <w:sz w:val="24"/>
          <w:szCs w:val="24"/>
        </w:rPr>
        <w:t>6) формировать умение составлять тексты разных жанров и стилей.</w:t>
      </w:r>
    </w:p>
    <w:p w:rsidR="006F6D3D" w:rsidRDefault="006F6D3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F6D3D" w:rsidRPr="00A72978" w:rsidRDefault="006F6D3D" w:rsidP="006F6D3D">
      <w:pPr>
        <w:shd w:val="clear" w:color="auto" w:fill="FFFFFF"/>
        <w:spacing w:after="0" w:line="240" w:lineRule="auto"/>
        <w:ind w:left="113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66A8">
        <w:rPr>
          <w:rFonts w:ascii="Times New Roman" w:hAnsi="Times New Roman"/>
          <w:b/>
          <w:bCs/>
          <w:i/>
          <w:color w:val="000000"/>
          <w:sz w:val="24"/>
          <w:szCs w:val="24"/>
        </w:rPr>
        <w:t>Главная цель составления адаптированной программы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 – разработка содержания </w:t>
      </w:r>
      <w:r>
        <w:rPr>
          <w:rFonts w:ascii="Times New Roman" w:hAnsi="Times New Roman"/>
          <w:color w:val="000000"/>
          <w:sz w:val="24"/>
          <w:szCs w:val="24"/>
        </w:rPr>
        <w:t>коррекционно</w:t>
      </w:r>
      <w:r w:rsidRPr="00A72978">
        <w:rPr>
          <w:rFonts w:ascii="Times New Roman" w:hAnsi="Times New Roman"/>
          <w:color w:val="000000"/>
          <w:sz w:val="24"/>
          <w:szCs w:val="24"/>
        </w:rPr>
        <w:t>–развивающей работы с ребенком, направленной на формирование психологических новообразований и становление всех видов детской деятельности. Целевое назначение адаптированной образовательной п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6F6D3D" w:rsidRPr="00AA23DD" w:rsidRDefault="006F6D3D" w:rsidP="00AA23DD">
      <w:pPr>
        <w:spacing w:after="0" w:line="240" w:lineRule="auto"/>
        <w:ind w:left="1701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A23DD" w:rsidRPr="00AA23DD" w:rsidRDefault="00AA23DD" w:rsidP="00AA23DD">
      <w:p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23DD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Рациональная система заданий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AA23DD" w:rsidRPr="00AA23DD" w:rsidRDefault="00AA23DD" w:rsidP="00AA23DD">
      <w:pPr>
        <w:numPr>
          <w:ilvl w:val="0"/>
          <w:numId w:val="22"/>
        </w:numPr>
        <w:spacing w:after="0" w:line="240" w:lineRule="auto"/>
        <w:ind w:left="1701" w:right="25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DD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AA23DD" w:rsidRPr="00AA23DD" w:rsidRDefault="00AA23DD" w:rsidP="007D616C">
      <w:pPr>
        <w:autoSpaceDE w:val="0"/>
        <w:autoSpaceDN w:val="0"/>
        <w:adjustRightInd w:val="0"/>
        <w:spacing w:after="0" w:line="240" w:lineRule="auto"/>
        <w:ind w:left="1701" w:right="253" w:hanging="567"/>
        <w:jc w:val="both"/>
        <w:rPr>
          <w:color w:val="333333"/>
        </w:rPr>
      </w:pPr>
      <w:r w:rsidRPr="00AA23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</w:t>
      </w:r>
      <w:r w:rsidRPr="00AA23D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B920E3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866BF7">
        <w:t>В соответствии с требованиями Федерального компонента государственного стандарта основного общего образования по литературе в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66BF7">
        <w:t xml:space="preserve">рабочую программу (по сравнению с программой Г.С. Меркина) внесены изменения:  </w:t>
      </w:r>
    </w:p>
    <w:p w:rsidR="00B920E3" w:rsidRPr="00866BF7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     - добавлен материал по </w:t>
      </w:r>
      <w:r w:rsidR="00866BF7" w:rsidRPr="00866BF7">
        <w:rPr>
          <w:rFonts w:ascii="Times New Roman" w:hAnsi="Times New Roman" w:cs="Times New Roman"/>
          <w:sz w:val="24"/>
          <w:szCs w:val="24"/>
        </w:rPr>
        <w:t>краеведению</w:t>
      </w:r>
      <w:r w:rsidRPr="00866B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0E3" w:rsidRPr="00866BF7" w:rsidRDefault="00B920E3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:</w:t>
      </w:r>
    </w:p>
    <w:p w:rsidR="00866BF7" w:rsidRPr="00866BF7" w:rsidRDefault="00B920E3" w:rsidP="00293090">
      <w:pPr>
        <w:tabs>
          <w:tab w:val="left" w:pos="320"/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66BF7">
        <w:rPr>
          <w:rFonts w:ascii="Times New Roman" w:hAnsi="Times New Roman" w:cs="Times New Roman"/>
          <w:sz w:val="24"/>
          <w:szCs w:val="24"/>
        </w:rPr>
        <w:t xml:space="preserve">  а) введен</w:t>
      </w:r>
      <w:r w:rsidR="00866BF7" w:rsidRPr="00866BF7">
        <w:rPr>
          <w:rFonts w:ascii="Times New Roman" w:hAnsi="Times New Roman" w:cs="Times New Roman"/>
          <w:sz w:val="24"/>
          <w:szCs w:val="24"/>
        </w:rPr>
        <w:t>ы уроки по внеклассному чтению (</w:t>
      </w:r>
      <w:r w:rsidR="00F66928">
        <w:rPr>
          <w:rFonts w:ascii="Times New Roman" w:hAnsi="Times New Roman" w:cs="Times New Roman"/>
          <w:sz w:val="24"/>
          <w:szCs w:val="24"/>
        </w:rPr>
        <w:t>4</w:t>
      </w:r>
      <w:r w:rsidR="00866BF7" w:rsidRPr="00866BF7">
        <w:rPr>
          <w:rFonts w:ascii="Times New Roman" w:hAnsi="Times New Roman" w:cs="Times New Roman"/>
          <w:sz w:val="24"/>
          <w:szCs w:val="24"/>
        </w:rPr>
        <w:t xml:space="preserve"> ч.);</w:t>
      </w:r>
    </w:p>
    <w:p w:rsidR="00B920E3" w:rsidRPr="00866BF7" w:rsidRDefault="00B920E3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б)  введены </w:t>
      </w:r>
      <w:r w:rsidRPr="00866BF7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 для проведения</w:t>
      </w:r>
      <w:r w:rsidRPr="00866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6BF7">
        <w:rPr>
          <w:rFonts w:ascii="Times New Roman" w:hAnsi="Times New Roman" w:cs="Times New Roman"/>
          <w:sz w:val="24"/>
          <w:szCs w:val="24"/>
        </w:rPr>
        <w:t xml:space="preserve">итоговой контрольной работы за курс </w:t>
      </w:r>
      <w:r w:rsidR="00866BF7" w:rsidRPr="00866BF7">
        <w:rPr>
          <w:rFonts w:ascii="Times New Roman" w:hAnsi="Times New Roman" w:cs="Times New Roman"/>
          <w:sz w:val="24"/>
          <w:szCs w:val="24"/>
        </w:rPr>
        <w:t>8</w:t>
      </w:r>
      <w:r w:rsidRPr="00866BF7">
        <w:rPr>
          <w:rFonts w:ascii="Times New Roman" w:hAnsi="Times New Roman" w:cs="Times New Roman"/>
          <w:sz w:val="24"/>
          <w:szCs w:val="24"/>
        </w:rPr>
        <w:t xml:space="preserve"> класса и</w:t>
      </w:r>
    </w:p>
    <w:p w:rsidR="00B920E3" w:rsidRPr="005B2BD2" w:rsidRDefault="00866BF7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для защиты проектов на </w:t>
      </w:r>
      <w:r w:rsidR="00B920E3" w:rsidRPr="00866BF7">
        <w:rPr>
          <w:rFonts w:ascii="Times New Roman" w:hAnsi="Times New Roman" w:cs="Times New Roman"/>
          <w:sz w:val="24"/>
          <w:szCs w:val="24"/>
        </w:rPr>
        <w:t>конференци</w:t>
      </w:r>
      <w:r w:rsidRPr="00866BF7">
        <w:rPr>
          <w:rFonts w:ascii="Times New Roman" w:hAnsi="Times New Roman" w:cs="Times New Roman"/>
          <w:sz w:val="24"/>
          <w:szCs w:val="24"/>
        </w:rPr>
        <w:t xml:space="preserve">и </w:t>
      </w:r>
      <w:r w:rsidR="00B920E3" w:rsidRPr="00866BF7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860677" w:rsidRPr="00860677">
        <w:rPr>
          <w:rFonts w:ascii="Times New Roman" w:hAnsi="Times New Roman"/>
          <w:bCs/>
          <w:iCs/>
          <w:sz w:val="24"/>
          <w:szCs w:val="24"/>
        </w:rPr>
        <w:t xml:space="preserve">«Проза и поэзия о подростках и для подростков последних десятилетий авторов-лауреатов премий и конкурсов»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(представлена произведениями из списк</w:t>
      </w:r>
      <w:r w:rsidR="008606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 xml:space="preserve"> «С»  (рассматриваются обзорно).</w:t>
      </w:r>
    </w:p>
    <w:p w:rsidR="00B920E3" w:rsidRDefault="00B920E3" w:rsidP="00293090">
      <w:pPr>
        <w:tabs>
          <w:tab w:val="left" w:pos="320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0E3" w:rsidRPr="003121A9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 w:rsidR="00293090">
        <w:t>8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B920E3" w:rsidRPr="003121A9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E3" w:rsidRPr="009A21CE" w:rsidRDefault="00B920E3" w:rsidP="00293090">
      <w:pPr>
        <w:pStyle w:val="ae"/>
        <w:ind w:left="709" w:right="253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C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920E3" w:rsidRPr="00E33CBD" w:rsidRDefault="00B920E3" w:rsidP="00293090">
      <w:pPr>
        <w:pStyle w:val="af2"/>
        <w:ind w:left="709" w:right="253" w:firstLine="142"/>
      </w:pPr>
    </w:p>
    <w:tbl>
      <w:tblPr>
        <w:tblStyle w:val="af4"/>
        <w:tblW w:w="0" w:type="auto"/>
        <w:tblInd w:w="817" w:type="dxa"/>
        <w:tblLook w:val="04A0"/>
      </w:tblPr>
      <w:tblGrid>
        <w:gridCol w:w="10915"/>
        <w:gridCol w:w="3827"/>
      </w:tblGrid>
      <w:tr w:rsidR="00B920E3" w:rsidTr="00293090">
        <w:tc>
          <w:tcPr>
            <w:tcW w:w="10915" w:type="dxa"/>
          </w:tcPr>
          <w:p w:rsidR="00B920E3" w:rsidRPr="00D6653B" w:rsidRDefault="00B920E3" w:rsidP="00293090">
            <w:pPr>
              <w:tabs>
                <w:tab w:val="left" w:pos="1134"/>
              </w:tabs>
              <w:ind w:left="709" w:right="253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 класса 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ся:</w:t>
            </w:r>
          </w:p>
          <w:p w:rsidR="00B920E3" w:rsidRDefault="00B920E3" w:rsidP="00293090">
            <w:pPr>
              <w:ind w:left="709" w:right="253" w:firstLine="142"/>
              <w:jc w:val="center"/>
            </w:pPr>
          </w:p>
        </w:tc>
        <w:tc>
          <w:tcPr>
            <w:tcW w:w="3827" w:type="dxa"/>
          </w:tcPr>
          <w:p w:rsidR="00B920E3" w:rsidRPr="00110FB2" w:rsidRDefault="00B920E3" w:rsidP="00293090">
            <w:pPr>
              <w:tabs>
                <w:tab w:val="left" w:pos="1134"/>
              </w:tabs>
              <w:ind w:left="709" w:right="253" w:firstLine="142"/>
              <w:jc w:val="both"/>
            </w:pP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учающиес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ласса </w:t>
            </w: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лучат возможность научиться:</w:t>
            </w:r>
          </w:p>
        </w:tc>
      </w:tr>
      <w:tr w:rsidR="00B920E3" w:rsidTr="00293090">
        <w:tc>
          <w:tcPr>
            <w:tcW w:w="10915" w:type="dxa"/>
          </w:tcPr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ыявлять особенности языка и стиля писател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пределять родо-жанровую специфику художественного произвед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еской проблематики произведений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анализировать литерат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ные произведения разных жанров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hAnsi="Times New Roman"/>
                <w:sz w:val="24"/>
                <w:szCs w:val="24"/>
              </w:rPr>
      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(на своем уровне); 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ользоваться основными теоретико-литературными терминами и понятиями (изученными в этом и предыдущих классах) как инструментом анализа и интерпретации художественного текста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редставлять развернутый устный или письменный ответ на поставленные вопросы (на своем уровне); вести 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чебные дискуссии;</w:t>
            </w:r>
          </w:p>
          <w:p w:rsidR="00293090" w:rsidRPr="00F775FC" w:rsidRDefault="00293090" w:rsidP="00293090">
            <w:pPr>
              <w:numPr>
                <w:ilvl w:val="0"/>
                <w:numId w:val="33"/>
              </w:numPr>
              <w:tabs>
                <w:tab w:val="left" w:pos="284"/>
              </w:tabs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      </w:r>
            <w:r w:rsidRPr="00F775F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дискуссии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(на своем уровне)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 (на своем уровне)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B920E3" w:rsidRPr="005B06D8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иками, специальной литературой;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ользоваться каталогами библиотек, библиографическими указателями, системой поиска в Интернете (своем уровне).</w:t>
            </w:r>
          </w:p>
        </w:tc>
        <w:tc>
          <w:tcPr>
            <w:tcW w:w="3827" w:type="dxa"/>
          </w:tcPr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ировать произведение на основе личностного восприятия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авторский замысел и особенности его воплощения;</w:t>
            </w:r>
          </w:p>
          <w:p w:rsidR="00B920E3" w:rsidRPr="00110FB2" w:rsidRDefault="00293090" w:rsidP="002930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76" w:right="253" w:firstLine="28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изведение в связи с основными лите</w:t>
            </w: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но-критическими работами.</w:t>
            </w:r>
          </w:p>
        </w:tc>
      </w:tr>
    </w:tbl>
    <w:p w:rsidR="00E233A5" w:rsidRDefault="00E233A5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7C4" w:rsidRDefault="001D27C4" w:rsidP="00293090">
      <w:pPr>
        <w:shd w:val="clear" w:color="auto" w:fill="FFFFFF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9A21CE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</w:t>
      </w:r>
      <w:r w:rsidR="009A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 ПРЕДМЕТ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 культурном наследии страны. Творческий процесс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: литература и история, писатель и eё роль в развитии литературного процесса, жанры и роды литератур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устного  народного  творчеств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есни: «Иван Грозный молится посыне», «Возвращение Филарета», «Царь требует выдачи Разина», «Разин и девка-астраханка» (на выбор), «Солдаты готовятся штурмовать Орешек», «Солдаты освобождают Смоленск» («Как повыше было города Смоленска...»)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сня как жанр фольклора, историческая песня, отличие исторической песни от былины, песня-плач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составление словаря  одной из исторических песен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ивание музыкальных записей песен.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пись музыкального фольклора регион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треча с фольклорным коллективом, вечер народной песн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о о погибели Русской земли», из «Жития Александра Невского», «Сказание о Борисе и Глебе» (в сокращении) «Житие Сергия Радонеж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 готовность к подвигу во имя Руси — основные нравственные проблемы житийной литературы; тематическо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ревнерусской литератур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итийная литература; сказание, слово и моление   как жанры древнерусской литературы, летописный свод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формулировки   и запись выводов, наблюдения над лексическим составом произведений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.</w:t>
      </w:r>
    </w:p>
    <w:p w:rsidR="007B62FF" w:rsidRPr="007B62FF" w:rsidRDefault="007B62FF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B6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итийная литература Ростовской земли, комментарии и сообщения по книге </w:t>
      </w:r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.Московк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Тугова гора»( в 2017г. 90лет со дня рождения писателя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 XVIII  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Р. ДЕРЖАВИН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  и государственный чиновник. Отражение в творчестве фактов и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диции классицизма в лирическом текст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, письменный ответ на   вопрос, запись ключевых слов и словосочетаний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КАРАМЗ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Карамзин и Пушкин. Повесть «Бедная Лиза» — новая эстетическая реальность. Основная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и тематика, новый тип героя, образ Лиз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 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ентиментализм  как  литературное направление, сентиментализм и классицизм (чувственное на-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в противовес рациональному), жанр сентиментальной повест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пересказа, формулировка  и запись выводов, похвальное слово историку и писателю. Защита реферата   «Карамзин   на   страницах   романа Ю.Н.Тынянова «Пушкин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 </w:t>
      </w:r>
      <w:r w:rsidR="009E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пушкинского круга. Предшественники и современник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4DA2" w:rsidRPr="009E71A0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А.Жуковский. «Лесной царь»,  «Море»,  «Невыразимое»</w:t>
      </w:r>
      <w:r w:rsidR="009E71A0" w:rsidRP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 Рылеев. «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усанин»,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Смерть Ермак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ллада (развитие представлений), элегия, жанровое образование — дума, песня, «легкая» поэзия , элементы романтизма, романтизм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цитатного или тезисного плана,  выразительное чтение наизусть, запись тезисного план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музыкальными произведениям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чер в литературной гостиной «Песни и романсы на стихи поэтов начала  XIX век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ПУШКИН</w:t>
      </w:r>
    </w:p>
    <w:p w:rsidR="0059376E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е богатство поэзии А.С. Пушкина. 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="0059376E" w:rsidRPr="00FD3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9 октября» (1825),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.И.. Пущину», «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3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76E" w:rsidRPr="00FD3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и о Стеньке Разине».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«Пиковая дама» (обзор). История написания  и основная проблематика. «Маленькие трагедии» (обзор, содержание одного произведения по выбору). Самостоятельная характеристика тематики и системы образов по предварительно составленному плану. Роман  «Капитанская дочка» : проблематика (любовь и дружба, любовь и долг, вольнолюбие, осознание предначертанья, независимость, литература  и история). Система образов романа. Отношение писателя к событиям  и героям. Новый тип исторической проз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лание, песня, художественно-выразительная  роль частей речи (местоимение), поэтическая интонация, исторический роман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чтение наизусть, составления  планов разных типов, подготовка тезисов, сочин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 и музыкальными произведениями. «Пиковая дама» и «Маленькие трагедии» в музыке, театре и кин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ами Гринева и Пугачева (по страницам пушкинской повести и географическому атласу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реча в литературной гостиной  «Адресаты лирики А.С. Пушкин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Ю. ЛЕРМОНТО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авказ в  жизни и творчестве. Поэма «Мцыри»: свободолюбие, готовность  к самопожертвованию, гордость, сила духа — основные      мотивы поэмы; художественная идея и средства ее выражения; образ- персонаж, образ-пейзаж. «Мцыри — любимый идеа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» (В. Белинский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 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южет  и фабула в поэме; лироэпическая  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, чтение наизусть, составления  цитатного плана, устное сочинени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 другими искусствам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очная литературно-краеведческая экскурсия «М.Ю. Лермонтов на Кавказе». Возможные виды внеурочной деятельности: час эстетического воспитания «М.Ю.Лермонтов – художник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 ГОГОЛЬ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 вехи   биографии   писателя.   А.С.  </w:t>
      </w:r>
      <w:r w:rsidRPr="007B6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 и </w:t>
      </w:r>
      <w:r w:rsidRPr="007B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Гоголь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едия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 и авантюризма, равнодушного отношения к служебному долгу . Основной конфликт пьесы и способы его разрешения.</w:t>
      </w:r>
    </w:p>
    <w:p w:rsidR="00391CC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 как род литературы,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об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драматических произведений, комедия, развит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о юморе и сатире, «говорящие» фамилии, фантастический элемент как прием создания комической ситуации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ческий рассказ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 обсуж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инсценировка, сценическая история пьес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  в литературной гостиной «Долго ли смеяться над тем, над чем смеялся еще Н.В. Гоголь?»; час   эстетического   воспитания «Н.В. Гоголь и А.С. Пушкин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.С. ТУРГЕНЕ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И.С. Тургенева. Произведения  писателя о любви: повесть «Ася». Возвышенное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рическая повесть, тропы и фигуры и художественной стилистике повести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пересказа, тезисный план, дискуссия, письменная характеристика персонажа, отзыв о прочитанном. 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вязь с другими искусствам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 музыкальных фрагментов для возможной инсценировки, рисунки учащихся.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скуссия в литературной гостиной ( тема дискуссии формулируется учащимися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.А.НЕКРАСО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Н.А. Некрасова. Судьба и жизнь народная в изображении поэта.   «Внимая ужасам войны», «Зеленый шум». Человек и природа в стихотворен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льклорные приемы в поэзии; песня; народность  (создание первичных представлений); выразительные  средства художественной речи: эпитет, бессоюзие;  роль глаголов и глагольных форм.  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  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 наизусть, составление словаря для характеристики лирического персонажа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е музыкальных записей.</w:t>
      </w:r>
    </w:p>
    <w:p w:rsidR="00DB12E7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DB1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лавский край, Волга в судьбе поэт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ФЕТ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 сведения о поэте. Мир природы и духовности в поэзии А.А. Фета: «Учись у них: у дуба, у березы...», «Целый мир от красоты...»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Зреет рожь над жаркой нивой».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 чувств, единство с миром природы, духовность — основные мотивы лирики А.А. Фет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устное рисование, письменный ответ на вопрос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вечер  «Стихи и песни о родине и родной природе поэтов 19 века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И.  Г и е д и ч. «Осень»;П.А.Вяземский.   «Береза», «Осень»;А.Н.П л е щ е е в.  «Отчизна»; Н.П.  Огарев.  «Весною», «Осенью» ; И.З.Суриков «После дождя»; И.Ф.Анненский « Сентябрь», «Зимний романс» и друг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ОСТРОВСКИЙ       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Пьеса-сказка «Снегурочка» -  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по ролям, письменный отзыв на эпизод, составление цитатного плана к сочинению.</w:t>
      </w:r>
    </w:p>
    <w:p w:rsidR="00DB12E7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DB1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общение о поездке А.Н. Островского по Волге в Рыбинск в 1857г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ивание грамзаписи , музыкальная версия «Снегурочки». А.Н. Островский , Н.А. Римский-Корсаков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«Отрочество» (</w:t>
      </w:r>
      <w:r w:rsidR="0057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тановление личности в борьбе против жестокости и произвола —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биографическая проза, композиция и фабула рассказ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пересказа, тезисный пла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рисунки учащихся.</w:t>
      </w:r>
    </w:p>
    <w:p w:rsidR="00391CC7" w:rsidRDefault="00391CC7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литературы XX  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. ГОРЬ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Свобода и сила духа в изображении М. Горького: «</w:t>
      </w:r>
      <w:r w:rsidR="0057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спутник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7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зор)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каз «MакарЧудра». Проблема цели и смысла жизни, истинные и ложные  ценности жизни. Специфика песни и романтического рассказа . Художественное своеобразие ранней прозы   Горьког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диции романтизма, жанровое своеобразие  (песня, сказка), образ-симво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пересказа, цитатный  план, сочинение с элементами рассуж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рисунки учащихся, кинематографические версии ранних рассказов М. Горьког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жная выставка «От Нижнего Новгорода — по Руси»</w:t>
      </w:r>
    </w:p>
    <w:p w:rsidR="00724DA2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</w:t>
      </w:r>
      <w:r w:rsidR="00724DA2"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КОВС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«Я» и «вы», поэт и толпа в стихотворении В. Маяковского: «Хорошее отношение к лошадям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логизмы, конфликт в лирическом стихотворении, рифма и ритм в лирическом стихотворен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, чтение наизусть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чер в литературной гостиной «В.В. Маяковский — художник и актер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Москва В. Маяковского». </w:t>
      </w:r>
      <w:r w:rsidR="00DB1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рославль в судьбе В.В. Маяковского» (90 лет со дня выступления поэта в Ярославле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 серьезном  —  с  улыбкой (сатира начала XX века)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866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Л. Тэфф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ои и чужие»; </w:t>
      </w:r>
      <w:r w:rsidRPr="00866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М. Зощенко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езьяний язык». Большие проблемы «маленьких людей»; человек  и государство; художественное своеобразие рассказов: от литературного  анекдота — к фельетону, от фельетона — к юмористическому  рассказ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анекдот, юмор, сатира, ирония, сарказм  (расширение представлений о понятиях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 и пересказа, составления  словаря лексики персонаж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Стихотворения: «Я не ищу гармонии в природе...», «Старая актриса», «Некрасивая девочка» — по выбору. Поэт труда, красоты, духовности. Тема творчества  лирике Н. Заболоцкого 50—60-х годов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 наизусть, сочинение-рассуждение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 поэзии «Что есть красота?..».</w:t>
      </w:r>
    </w:p>
    <w:p w:rsidR="0057004F" w:rsidRPr="0057004F" w:rsidRDefault="0057004F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570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В. ИСАКОВСКИЙ</w:t>
      </w:r>
    </w:p>
    <w:p w:rsidR="0057004F" w:rsidRDefault="0057004F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оэта. Стихотворения «Катюша», «Враги сожгли родную хату…», «Три ровесницы»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олжение в творчестве Исаковского традиций устной народной поэзии и русской лирики 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</w:t>
      </w:r>
    </w:p>
    <w:p w:rsidR="00B23B3C" w:rsidRPr="00B23B3C" w:rsidRDefault="00B23B3C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04F" w:rsidRPr="00724DA2" w:rsidRDefault="0057004F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DB12E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 АСТАФЬЕВ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Человек и война, литература  и история в творчестве В.П. Астафьева: рассказ «Фотография, на которой меня нет». Проблема нравственной памяти в paссказе. Отношение автора к событиям и персонажам, образ рассказчик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, сложный план к cочинению, подбор эпиграф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«На родине писателя» (по материалам периодики и произведений В.П. Астафьев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вечер «Музы не молчали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хматова. «Нежно с девочками простились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. Самойлов. «Перебирая наши даты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Исаковский.  «Враги сожгли родную хату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 Симонов. «Жди меня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.Г. Антокольский. «Сын» (отрывки из поэмы)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Ф. Берггольц. «Памяти защитников 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жалиль. «Мои песни», «Дуб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Евтушенко. «Свадьбы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. Гамзатов. «Журавли» и др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Судьба страны в поэзии А.Т.Твардовского: «За далью – даль»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а и путешествие в эпосе Твардовского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цитатный план.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ссии — с болью и любовью (выставка произведений А. Твардовского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 поэзии «Судьба Отчизны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 Блок.  «Есть минуты, когда не тревожит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Хлебников.  «Мне мало нужно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Л. Пастернак. «После вьюги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Исаковский.  «Катюша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Л. Светлов. «Веселая песня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Вознесенский. «Слеги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 Рождественский.    «Мне такою нравится земля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. Высоцкий. «Яне люблю» и др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.Г. РАСПУТ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XX век на страницах прозы  В. Распутина. Нравственная проблематика повести «Уроки  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цузского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представлений о типах рассказчика в художественной прозе. Развитие речи: составление словаря понятий, характеризующих  различные нравственные представления, подготовка тезисов к уроку – диспут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есть В. Распутина на киноэкране.</w:t>
      </w:r>
    </w:p>
    <w:p w:rsidR="00B53939" w:rsidRDefault="00B53939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зарубежной  литератур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.ШЕКСПИР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Трагедия «Ромео и Джулетта». Певец великих чувств и вечных тем ( жизнь, смерть, любовь, проблема отцов и детей). Сценическая история пьесы, «Ромео и Джульетта» на русской сцен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гедия ( основные признаки жанр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тория театр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СЕРВАНТЕС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Роман «Дон Кихот»: основная проблематика (идеальное и обыденное, возвышенное и приземлё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ман, романный герой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, различные формы пересказа, сообщения учащихся.</w:t>
      </w:r>
    </w:p>
    <w:p w:rsidR="00705136" w:rsidRDefault="00705136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136" w:rsidRPr="00705136" w:rsidRDefault="00705136" w:rsidP="0070513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нференция «</w:t>
      </w:r>
      <w:r w:rsidRPr="00CC0EE0">
        <w:rPr>
          <w:rFonts w:ascii="Times New Roman" w:hAnsi="Times New Roman"/>
          <w:b/>
          <w:bCs/>
          <w:i/>
          <w:iCs/>
          <w:sz w:val="24"/>
          <w:szCs w:val="24"/>
        </w:rPr>
        <w:t>Проза и поэзия о подростках и для подростков последних десятилетий авторов-лауреатов премий и конкурс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CC0E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5136">
        <w:rPr>
          <w:rFonts w:ascii="Times New Roman" w:hAnsi="Times New Roman"/>
          <w:bCs/>
          <w:iCs/>
          <w:sz w:val="24"/>
          <w:szCs w:val="24"/>
        </w:rPr>
        <w:t>(«Книгуру», премия им. Владислава Крапивина, Премия Детгиза, «Лучшая детская книга издательства «РОСМЭН»</w:t>
      </w:r>
      <w:r w:rsidRPr="00705136">
        <w:rPr>
          <w:rFonts w:ascii="Times New Roman" w:hAnsi="Times New Roman"/>
          <w:sz w:val="24"/>
          <w:szCs w:val="24"/>
        </w:rPr>
        <w:t xml:space="preserve"> и др., например:</w:t>
      </w:r>
    </w:p>
    <w:p w:rsidR="00705136" w:rsidRPr="00705136" w:rsidRDefault="00705136" w:rsidP="00705136">
      <w:pPr>
        <w:spacing w:after="0" w:line="240" w:lineRule="auto"/>
        <w:ind w:left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136">
        <w:rPr>
          <w:rFonts w:ascii="Times New Roman" w:hAnsi="Times New Roman"/>
          <w:iCs/>
          <w:sz w:val="24"/>
          <w:szCs w:val="24"/>
        </w:rPr>
        <w:t xml:space="preserve">Н.Назаркин, А.Гиваргизов, Ю.Кузнецова, Д.Сабитова, Е.Мурашова, М.Аромштам, А.Петрова, С.Седов, С.Востоков , Э.Веркин, М.Аромштам, Н.Евдокимова, Н.Абгарян, М.Петросян, А.Жвалевский и Е.Пастернак, Ая Эн, Д.Вильке </w:t>
      </w:r>
      <w:r w:rsidRPr="00705136">
        <w:rPr>
          <w:rFonts w:ascii="Times New Roman" w:hAnsi="Times New Roman"/>
          <w:bCs/>
          <w:iCs/>
          <w:sz w:val="24"/>
          <w:szCs w:val="24"/>
        </w:rPr>
        <w:t>и др.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705136" w:rsidRPr="00705136" w:rsidRDefault="00705136" w:rsidP="00705136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136">
        <w:rPr>
          <w:rFonts w:ascii="Times New Roman" w:hAnsi="Times New Roman"/>
          <w:iCs/>
          <w:sz w:val="24"/>
          <w:szCs w:val="24"/>
        </w:rPr>
        <w:t>(1-2 произведения по выбору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E3510A" w:rsidRDefault="00E3510A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5F784A" w:rsidRDefault="005F784A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Р. Державин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амятник»</w:t>
      </w:r>
    </w:p>
    <w:p w:rsidR="00CF6E68" w:rsidRPr="00724DA2" w:rsidRDefault="00CF6E68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Жуковский «Сельское кладбище» (отрывок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пушкинской по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дно стихотвор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И. Пущину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 «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ыри» (отрывок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я ужасам войны»</w:t>
      </w:r>
      <w:r w:rsidR="00CF6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Зеленый шум»  (по выбору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Фет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чись у них - у дуба, у берёзы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Маяковский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по выбору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  <w:r w:rsidR="00CF6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 - по выбор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Исаковский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тюша»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 Твардовский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из поэмы</w:t>
      </w:r>
      <w:r w:rsidRPr="0072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7719" w:rsidRDefault="00E37719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9A21CE" w:rsidRPr="009A21CE" w:rsidRDefault="009A21CE" w:rsidP="009A21CE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9A21CE" w:rsidRPr="009A21CE" w:rsidRDefault="009A21CE" w:rsidP="009A21CE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1701" w:right="253" w:hanging="567"/>
        <w:jc w:val="center"/>
        <w:textAlignment w:val="baseline"/>
        <w:rPr>
          <w:b/>
          <w:color w:val="333333"/>
        </w:rPr>
      </w:pPr>
      <w:bookmarkStart w:id="0" w:name="0d763ef3daeccb61aaeb61b18cfd4f8bf430f171"/>
      <w:bookmarkStart w:id="1" w:name="0"/>
      <w:bookmarkEnd w:id="0"/>
      <w:bookmarkEnd w:id="1"/>
      <w:r w:rsidRPr="009A21CE">
        <w:rPr>
          <w:b/>
          <w:color w:val="333333"/>
        </w:rPr>
        <w:t>с указанием количества часов, отводимых на освоение каждой темы</w:t>
      </w: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9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3655"/>
        <w:gridCol w:w="703"/>
        <w:gridCol w:w="1596"/>
        <w:gridCol w:w="1843"/>
        <w:gridCol w:w="1842"/>
        <w:gridCol w:w="3969"/>
        <w:gridCol w:w="1701"/>
      </w:tblGrid>
      <w:tr w:rsidR="00F322CB" w:rsidRPr="00724DA2" w:rsidTr="00CE5A1E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h.gjdgxs"/>
            <w:bookmarkStart w:id="3" w:name="b8b650e74d6e84deebc29cca6ca0782a9f501b24"/>
            <w:bookmarkStart w:id="4" w:name="2"/>
            <w:bookmarkEnd w:id="2"/>
            <w:bookmarkEnd w:id="3"/>
            <w:bookmarkEnd w:id="4"/>
          </w:p>
          <w:p w:rsidR="00F322CB" w:rsidRPr="00724DA2" w:rsidRDefault="00F322CB" w:rsidP="00724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5A1E" w:rsidRDefault="00F322CB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CE5A1E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Default="00CE5A1E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E5A1E" w:rsidRPr="00724DA2" w:rsidRDefault="00CE5A1E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факт/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 к уро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CE5A1E" w:rsidRPr="00724DA2" w:rsidTr="00CE5A1E">
        <w:trPr>
          <w:trHeight w:val="419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5A1E" w:rsidRDefault="00CE5A1E" w:rsidP="005E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F322CB" w:rsidRPr="00724DA2" w:rsidTr="00CE5A1E">
        <w:trPr>
          <w:trHeight w:val="1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и истор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CE5A1E" w:rsidP="00F61E12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462DDB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01A7" w:rsidRPr="00724DA2" w:rsidTr="00B901A7">
        <w:trPr>
          <w:trHeight w:val="33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CE5A1E" w:rsidRDefault="00B901A7" w:rsidP="00CE5A1E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</w:tr>
      <w:tr w:rsidR="0032050E" w:rsidRPr="00724DA2" w:rsidTr="00CE5A1E">
        <w:trPr>
          <w:trHeight w:val="194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есни. Исторические песни XVI века. «Иван Грозный молится по сыне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и учебника об исторических песнях. Подготовить ответы на вопросы 5,6,7.</w:t>
            </w:r>
          </w:p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</w:p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ческие песни Ростовской земл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007B2" w:rsidRDefault="0032050E" w:rsidP="00CE5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рои исторических песен.</w:t>
            </w:r>
          </w:p>
        </w:tc>
      </w:tr>
      <w:tr w:rsidR="0032050E" w:rsidRPr="00724DA2" w:rsidTr="00CE5A1E">
        <w:trPr>
          <w:trHeight w:val="16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есни XVII века. «Плач Ксении». «Возвращение Филарет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Темы и герои. XVII век. Песня- плач».</w:t>
            </w:r>
          </w:p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песни «Плач Ксении», «Возвращение Филарета»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CE5A1E">
        <w:trPr>
          <w:trHeight w:val="15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о Степане Разине.</w:t>
            </w:r>
          </w:p>
          <w:p w:rsidR="0032050E" w:rsidRDefault="0032050E" w:rsidP="00CE5A1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ие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XVII- начало XVIII века</w:t>
            </w: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историческую песню.</w:t>
            </w:r>
          </w:p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</w:p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исторических песен в произведении В. Замыслова «Иван Болот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901A7">
        <w:trPr>
          <w:trHeight w:val="214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32050E" w:rsidRPr="00CE5A1E" w:rsidRDefault="0032050E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32050E" w:rsidRPr="00724DA2" w:rsidTr="005E1BA2">
        <w:trPr>
          <w:trHeight w:val="3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CE5A1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2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браз святого.</w:t>
            </w:r>
          </w:p>
          <w:p w:rsidR="0032050E" w:rsidRDefault="0032050E" w:rsidP="00CE5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Виртуальная экскурсия в Троице-Сергиев Варницкий монастырь)</w:t>
            </w:r>
          </w:p>
          <w:p w:rsidR="0032050E" w:rsidRPr="001227C7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Из древнерусской литературы». Подготовить выразительное чтение (художественный пересказ) фрагментов «Жития Сергия Радонежского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 «Слово о святом Сергии», выполнить задания учебника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ересказ статьи «Для вас, любознательные!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CE5A1E">
        <w:trPr>
          <w:trHeight w:val="86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о погибели Русской земли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удожественная идея произведения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«Слова о погибели Русской земли...».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«искусствоведа» о церкви Покрова на Нерли. Подготовить сообщение «историка» о нашествии Батыя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я: «Князья грозные, бояре честные, вельможи многие», «Западные соседи Русской земли с севера на ю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 значении книги В.Московкина «Тугова гор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E1BA2">
        <w:trPr>
          <w:trHeight w:val="126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</w:t>
            </w: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Образ Александра Невского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ашнее задание 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Житие Александра Невского». Составить словарь слов и словосочетаний, в которых дается характеристика враждебных для Руси сил. Составить цитатный план к теме «Личность Александра Невского в «Житии...» (военные и дипломатические походы князя), заполнив вторую часть таблицы цитатами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ия святых Ростовской земли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шести помощниках Александра. Сообщения об Иосифе, Самсоне, Веспасиане. Сообщение о раке Александра Н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5E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 Александра Невского  в искусстве.</w:t>
            </w:r>
          </w:p>
        </w:tc>
      </w:tr>
      <w:tr w:rsidR="0032050E" w:rsidRPr="00724DA2" w:rsidTr="00B901A7">
        <w:trPr>
          <w:trHeight w:val="1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5E1BA2" w:rsidRDefault="0032050E" w:rsidP="005E1BA2">
            <w:pPr>
              <w:spacing w:after="0" w:line="240" w:lineRule="auto"/>
              <w:ind w:left="150" w:right="114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</w:tr>
      <w:tr w:rsidR="0032050E" w:rsidRPr="00724DA2" w:rsidTr="00B901A7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Default="0032050E" w:rsidP="005E1BA2">
            <w:pPr>
              <w:spacing w:after="0" w:line="240" w:lineRule="auto"/>
              <w:ind w:left="150" w:right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Г. Р. Державин</w:t>
            </w:r>
          </w:p>
        </w:tc>
      </w:tr>
      <w:tr w:rsidR="0032050E" w:rsidRPr="00724DA2" w:rsidTr="005E1BA2">
        <w:trPr>
          <w:trHeight w:val="2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 Державин — поэт и государственный чиновник. Стихотворение «Вельможа» (самостоятельная рабо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Из литературы XVIII века». Прочитать статью «Г.Р. Державин», ответить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отрывок из стихотворения Г.Р. Державина «Вельможа» от слов «Вельможу должны составлять...» до слов «Должны быть - польза, слава, честь» наизусть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ообщение о Г.Р. Державине по материалам урок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E1BA2">
        <w:trPr>
          <w:trHeight w:val="262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Державин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тихотвор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стихот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стихотворения Г.Р. Державина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еревода из Горация М.В. Ломоносова «Я знак бессмертия себе воздвигнул...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ортрете Екатерины II работы В. Л. Боровико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5E1BA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на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 «Я знак бессмертия себе воздвигнул...».</w:t>
            </w:r>
          </w:p>
        </w:tc>
      </w:tr>
      <w:tr w:rsidR="0032050E" w:rsidRPr="00724DA2" w:rsidTr="00B901A7">
        <w:trPr>
          <w:trHeight w:val="28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050E" w:rsidRDefault="0032050E" w:rsidP="005E1BA2">
            <w:pPr>
              <w:spacing w:after="0" w:line="240" w:lineRule="auto"/>
              <w:ind w:left="15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</w:p>
        </w:tc>
      </w:tr>
      <w:tr w:rsidR="0032050E" w:rsidRPr="00724DA2" w:rsidTr="005E1BA2">
        <w:trPr>
          <w:trHeight w:val="3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М. Карамзине. Карамзин и Пушкин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-ва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зисный план части статьи учебника, посвященной биографии Н.М. Карамзина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ретью часть сравнительной таблицы «Основные особенности классицизма и сентиментализма» по материалам статьи учебника.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ортретах Н.М. Карамзина работы В.А.Тропинина и П.Ф. Соколов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5E1BA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 главной героини в повести Н.М. Карамзина.</w:t>
            </w:r>
          </w:p>
        </w:tc>
      </w:tr>
      <w:tr w:rsidR="0032050E" w:rsidRPr="00724DA2" w:rsidTr="005E1BA2">
        <w:trPr>
          <w:trHeight w:val="11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2050E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 Н.М. Карамзина «Бедная Лиза» - новая эстетическая реальность. </w:t>
            </w:r>
          </w:p>
          <w:p w:rsidR="0032050E" w:rsidRPr="00724DA2" w:rsidRDefault="0032050E" w:rsidP="005E1BA2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читать повесть Н.М. Карамзина «Бедная Лиза».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E1BA2">
        <w:trPr>
          <w:trHeight w:val="2529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проблематика и тематика, новый тип героя, образ Лиз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вторую часть таблиц цитатами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вариант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отив белизны, чистоты и свежести в эпизодах, связанных с появлением Лизы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вариант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тив денег в эпизодах, связанных с появлением Э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901A7">
        <w:trPr>
          <w:trHeight w:val="26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5E1BA2" w:rsidRDefault="0032050E" w:rsidP="00B9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1BA2">
              <w:rPr>
                <w:rFonts w:ascii="Times New Roman" w:hAnsi="Times New Roman"/>
                <w:b/>
                <w:iCs/>
                <w:sz w:val="24"/>
                <w:szCs w:val="24"/>
              </w:rPr>
              <w:t>Из литературы XIX века</w:t>
            </w:r>
          </w:p>
        </w:tc>
      </w:tr>
      <w:tr w:rsidR="0032050E" w:rsidRPr="00724DA2" w:rsidTr="005E1BA2">
        <w:trPr>
          <w:trHeight w:val="28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пушкинского круга. Предшественники и современники.</w:t>
            </w:r>
          </w:p>
          <w:p w:rsidR="0032050E" w:rsidRDefault="0032050E" w:rsidP="005D74D0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ий  «Чудный град»</w:t>
            </w: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09595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09595E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статью учебника «Из литературы XIX века». Заполнить вторую часть таблицы. Составить вопросы к статье учебника 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ы пушкинского круга. Предшественники и современники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часть «Романтизм» сравнительной таблицы «Классицизм — сентиментализм - романтизм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D74D0">
        <w:trPr>
          <w:trHeight w:val="22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Анализ баллады «Лесной царь»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 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нализ стихотворений «Невыразимое», «Море»</w:t>
            </w: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фрагмент баллады В.А. Жуковского «Лесной царь».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ортрете В.А. Жуковского работы Ф.Т. Гильдебрандта (по материалам урока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ШУ с.118</w:t>
            </w: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P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F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М №1</w:t>
            </w:r>
          </w:p>
        </w:tc>
      </w:tr>
      <w:tr w:rsidR="0032050E" w:rsidRPr="00724DA2" w:rsidTr="00B901A7">
        <w:trPr>
          <w:trHeight w:val="29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5D74D0" w:rsidRDefault="0032050E" w:rsidP="005D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D0">
              <w:rPr>
                <w:rFonts w:ascii="Times New Roman" w:hAnsi="Times New Roman"/>
                <w:b/>
                <w:sz w:val="24"/>
                <w:szCs w:val="24"/>
              </w:rPr>
              <w:t>К.Ф. Рылеев</w:t>
            </w:r>
          </w:p>
        </w:tc>
      </w:tr>
      <w:tr w:rsidR="0032050E" w:rsidRPr="00724DA2" w:rsidTr="00B05B9D">
        <w:trPr>
          <w:trHeight w:val="2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 Рылеев. «Иван Сусанин», «Смерть Ерма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амостоя-тельная работа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 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К.Ф. Рылееву.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вступления к думе «Смерть Ермака» и историко-литературные комментари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5D74D0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</w:p>
        </w:tc>
      </w:tr>
      <w:tr w:rsidR="0032050E" w:rsidRPr="00724DA2" w:rsidTr="00B05B9D">
        <w:trPr>
          <w:trHeight w:val="1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богатство поэзии А.С. Пушкина.</w:t>
            </w:r>
          </w:p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 октября» (1825), «И.И. Пущину», </w:t>
            </w:r>
          </w:p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А.С. Пушкину. Составить вопросы к статье.</w:t>
            </w:r>
          </w:p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 одного из стихотворений А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92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1A3624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ы», «Песни о Стеньке Разине». Выявление художественной идеи произведения. Образ Степана Разина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ть на вопросы ШУ</w:t>
            </w:r>
          </w:p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картине В.И. Сурикова «Степан Разин». Подготовить сообщение о песне «Из-за острова на стрежень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72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69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нская дочка». Историческая основа романа. Творческая история произведения.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емейной чести в романе (анализ 1—2 глав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1—4 главы романа «Капитанская дочка». Подготовить пересказ статьи «Творческая история романа».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 рабо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сть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обрать пословицы,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ворки, афоризмы, включающие слово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честь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ШУ с. 269-270</w:t>
            </w:r>
          </w:p>
        </w:tc>
      </w:tr>
      <w:tr w:rsidR="0032050E" w:rsidRPr="00724DA2" w:rsidTr="0073080B">
        <w:trPr>
          <w:trHeight w:val="26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и в Бело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й крепости. Петр Гринев в испытаниях любовью и «дружбой» (анализ 3—5 глав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 3—5. Составить цитатный план главы «Поединок» и художественный пересказ главы.</w:t>
            </w:r>
          </w:p>
          <w:p w:rsidR="0032050E" w:rsidRPr="00724DA2" w:rsidRDefault="0032050E" w:rsidP="0073080B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Швабрине по материалам 3 главы (внешность, образование, отношение к семье Мироновых, отношение к Гриневу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человека и истории, народа и власти, внутренней свободы в романе (анализ 6—14 глав)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главы 6—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ложный план главы «Приступ».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="00D64F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реакцию на надвигающиеся события со стороны различных персонажей (по материалам главы 6). Подготовить выразительное чтение по ролям фрагмента главы «Незваный гость» отелов «Необыкновенная картина мне представилась...» до конца. 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862377">
            <w:pPr>
              <w:spacing w:after="0" w:line="240" w:lineRule="auto"/>
              <w:ind w:left="114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A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, повесть «Пиковая дама» (обзор).</w:t>
            </w:r>
          </w:p>
          <w:p w:rsidR="0032050E" w:rsidRPr="00FD37AA" w:rsidRDefault="0032050E" w:rsidP="00862377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</w:t>
            </w: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.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«Капитанской дочке»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0B74E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32050E" w:rsidRPr="00FD37AA" w:rsidRDefault="0032050E" w:rsidP="000B74E3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чинение по роману А.С. Пушкина «Капитанская доч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0B74E3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2050E" w:rsidRPr="00724DA2" w:rsidTr="00B65911">
        <w:trPr>
          <w:trHeight w:val="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М.Ю. Лермонтов</w:t>
            </w:r>
          </w:p>
        </w:tc>
      </w:tr>
      <w:tr w:rsidR="0032050E" w:rsidRPr="00724DA2" w:rsidTr="00B05B9D">
        <w:trPr>
          <w:trHeight w:val="199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 в жизни и творчестве М.Ю. Лермонтова. Особенности композиции поэмы «Мцыри». Смысл эпиграфа к поэме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ван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зисный план стат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рмонтов и Кавказ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роли Кавказа в жизни М.Ю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стихотворения «Синие горы Кавказа, приветствую вас...». 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военной службе М.Ю. Лермонтова по материалам статьи учебни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8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C1C" w:rsidRDefault="00B33C1C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ворчеству А.С. Пушкина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ственная идея поэмы М.Ю. Лер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«Мцыр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аизусть глав поэмы (по вариантам): 6,7, 8,11,13,18,19,21,23,26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B33C1C" w:rsidRDefault="00B33C1C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М №2</w:t>
            </w:r>
          </w:p>
        </w:tc>
      </w:tr>
      <w:tr w:rsidR="0032050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ь</w:t>
            </w:r>
          </w:p>
        </w:tc>
      </w:tr>
      <w:tr w:rsidR="0032050E" w:rsidRPr="00724DA2" w:rsidTr="00B05B9D">
        <w:trPr>
          <w:trHeight w:val="1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В. Гоголе. А.С. Пушкин и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 «Ревизор»: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 сценическая история пьесы. Знакомство с афишей комед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Введение», подготовить ответы на них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ересказ статьи учебника, посвященной Н.В. Гоголю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ассказ о детстве Н.В. Гоголя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-тельский проект ШУ с.427</w:t>
            </w:r>
          </w:p>
        </w:tc>
      </w:tr>
      <w:tr w:rsidR="0032050E" w:rsidRPr="00724DA2" w:rsidTr="00B05B9D">
        <w:trPr>
          <w:trHeight w:val="23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борный город всей темной стороны»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в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стаков и городничий. Анализ второ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пер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торо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комедии. Составить цитатный план рассказа о Хлестакове (д. 2, явл. 1—7) и рассказ о герое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ндивидуальное задание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историка» о правлении Николая I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2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 - «вельможа» и «значительное лицо». Анализ третье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320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  <w:r w:rsidRPr="007A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C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BA6CB5" w:rsidRDefault="0032050E" w:rsidP="00BA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6C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третье, четвертое  и пято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едии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цен с купцами, слесаршей, унтер-офицершей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о ролям явл. 5—7, д.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4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евизор. Анализ четвертого действия Художественная идея комедии. Анализ пято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6C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о ролям явлений 3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8 яв.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4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как средство создания образов героев комедии. Новаторство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я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62ADC" w:rsidRDefault="0032050E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 «В мире гоголевской комедии»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о героях с опорой на материал учебника, уроков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чертах классицизма и отступлениях от традиций классицизма в комедии Д.И. Фонвизина «Недоросль» (по материалам рабочих тетрадей 7 кла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0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р. 2</w:t>
            </w:r>
            <w:r w:rsidRPr="00D5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ка к сочинению по комедии Н.В. Гоголя «Ревиз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09595E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62ADC" w:rsidRDefault="0032050E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ть сочинение </w:t>
            </w:r>
            <w:r w:rsidRPr="00D5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едии Н.В. Гоголя «Ревизо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67435E">
        <w:trPr>
          <w:trHeight w:val="244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ургенев</w:t>
            </w:r>
          </w:p>
        </w:tc>
      </w:tr>
      <w:tr w:rsidR="0032050E" w:rsidRPr="00724DA2" w:rsidTr="00B05B9D">
        <w:trPr>
          <w:trHeight w:val="20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AD9" w:rsidRDefault="00B13D8E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ехи биографии </w:t>
            </w:r>
            <w:r w:rsidR="0032050E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 Турге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057AD9" w:rsidRDefault="00057AD9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анние повести Тургенева</w:t>
            </w:r>
          </w:p>
          <w:p w:rsidR="0032050E" w:rsidRPr="00724DA2" w:rsidRDefault="00B13D8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писателя о любви: повесть «Ася»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057AD9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32050E" w:rsidRDefault="00F86A7D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повесть И.С. Тургенева «Ася». Приготовить ответы на вопросы 1—2 учебника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сообщение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прототипах повести (по материалам статьи учебника «Для вас, любознательные!»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13D8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Тургенев «Ася». 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ышенное и трагическое в изображении жизни и судьбы героев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дин Н.Н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 Гагин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D768C6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455DB" w:rsidRDefault="0078700A" w:rsidP="0078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55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3 главы и фрагментов 2 и 4 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, в которых идет речь о Гаги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. Озаглавить части повести,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ортрет геро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B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 «Образы Аси и Лизы ( по произведениям И.С. Тургенева и Н.М. Карамзина)»</w:t>
            </w:r>
          </w:p>
        </w:tc>
      </w:tr>
      <w:tr w:rsidR="0032050E" w:rsidRPr="00724DA2" w:rsidTr="00B05B9D">
        <w:trPr>
          <w:trHeight w:val="33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повести. Образ Ас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D768C6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455DB" w:rsidRDefault="00D455DB" w:rsidP="00D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55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B13D8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ее сочин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67435E">
        <w:trPr>
          <w:trHeight w:val="19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50E" w:rsidRPr="00D768C6" w:rsidRDefault="0032050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Некрасов</w:t>
            </w:r>
          </w:p>
        </w:tc>
      </w:tr>
      <w:tr w:rsidR="0032050E" w:rsidRPr="00724DA2" w:rsidTr="00D40D13">
        <w:trPr>
          <w:trHeight w:val="19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13D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А. Некрасове. Судьба и жизнь народная в изображении поэта. «Внимая ужасам войны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еленый Шум»</w:t>
            </w:r>
          </w:p>
          <w:p w:rsidR="0032050E" w:rsidRPr="00724DA2" w:rsidRDefault="0032050E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D768C6" w:rsidP="00D7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Н.А. Некрасову, Выучить стихотворение «Внимая ужасам войны...» наизусть.</w:t>
            </w:r>
          </w:p>
          <w:p w:rsidR="0032050E" w:rsidRPr="00724DA2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 художнике А. А. Рылове. Сообщение о березе символе Ро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6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B1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B13D8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р.4 Классное сочинени</w:t>
            </w:r>
            <w:r w:rsidR="00B13D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картине А.А. Рылова «Зеленый шум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D768C6" w:rsidP="00D7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об А. А. Фете по материалам учебника и ранее изученном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B13D8E" w:rsidP="00B13D8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</w:tr>
      <w:tr w:rsidR="0032050E" w:rsidRPr="00D768C6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А. Фет</w:t>
            </w:r>
          </w:p>
        </w:tc>
      </w:tr>
      <w:tr w:rsidR="0032050E" w:rsidRPr="00D768C6" w:rsidTr="00D40D13">
        <w:trPr>
          <w:trHeight w:val="18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B1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11BA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А. Фете. Мир природы и духовности в поэзии А. Фета. «Целый мир от красоты...» «Учись у них — у дуба, у березы...», «Зреет рожь над жаркой нивой…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D7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A55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«Целый мир от красоты...»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.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А.А. Фета «Одинокий дуб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«Цветовая лексика в лирике А.А. Фета»</w:t>
            </w:r>
          </w:p>
        </w:tc>
      </w:tr>
      <w:tr w:rsidR="0032050E" w:rsidRPr="00D768C6" w:rsidTr="0067435E">
        <w:trPr>
          <w:trHeight w:val="32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Н. Островский</w:t>
            </w:r>
          </w:p>
        </w:tc>
      </w:tr>
      <w:tr w:rsidR="0032050E" w:rsidRPr="00D768C6" w:rsidTr="00D40D13">
        <w:trPr>
          <w:trHeight w:val="284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B1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D8E"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Н. Островском. </w:t>
            </w: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. Островский на сцене театра</w:t>
            </w: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-сказка «Снегурочка». Своеобразие сюжета. Связь с мифологическими и сказочными традициями. Элементы фольклора в сказк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96296E" w:rsidP="009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C34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Творческая история пьесы «Снегурочка»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пьесу-сказку А.Н. Островского «Снегурочка». 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.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инские впечатления А.Н. Островского в его пьеса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«Образ Снегурочки в литературе, живописи и музыке»</w:t>
            </w:r>
          </w:p>
        </w:tc>
      </w:tr>
      <w:tr w:rsidR="0032050E" w:rsidRPr="00D768C6" w:rsidTr="00D40D13">
        <w:trPr>
          <w:trHeight w:val="1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фликта пьесы-сказки. Берендеево царство в пьесе А.Н. Остр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онолога Весны в Прологе выписать словосочетания, воссоздающие картину царства берендеев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омментарии к материалам таблицы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пересказ статьи учебника «В мире художественного слова пьесы «Снегурочк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8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Н. Толстой</w:t>
            </w:r>
          </w:p>
        </w:tc>
      </w:tr>
      <w:tr w:rsidR="0032050E" w:rsidRPr="00D768C6" w:rsidTr="00D40D13">
        <w:trPr>
          <w:trHeight w:val="112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Л.Н. Толстом. «Отрочество»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вступительную статью в учебнике, посвященную Л.Н. Толстому. Прочитать рассказ «После бал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9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70520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После бала». История создания. Анализ первой части рассказ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96296E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 цитата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 бала». Анализ второй части рассказ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второй части рассказа цитаты, передающие наиболее значимые детали эпиз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70520B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520B" w:rsidRPr="00D768C6" w:rsidTr="00D40D13">
        <w:trPr>
          <w:trHeight w:val="13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BC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.Н. Толстой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Холстоме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Default="0070520B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-льский проект  ШУ с.137</w:t>
            </w:r>
          </w:p>
        </w:tc>
      </w:tr>
      <w:tr w:rsidR="0032050E" w:rsidRPr="00D768C6" w:rsidTr="0067435E">
        <w:trPr>
          <w:trHeight w:val="20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67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</w:tr>
      <w:tr w:rsidR="0032050E" w:rsidRPr="00D768C6" w:rsidTr="0067435E">
        <w:trPr>
          <w:trHeight w:val="35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Горький</w:t>
            </w:r>
          </w:p>
        </w:tc>
      </w:tr>
      <w:tr w:rsidR="0032050E" w:rsidRPr="00D768C6" w:rsidTr="00D40D13">
        <w:trPr>
          <w:trHeight w:val="19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ехи биографии М.Горького. 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цели и смысла жизни, истинные и ложные ценности.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спутник» (обзор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сказ рассказа «Макар Чудра»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28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Макар Чудра». Проблема цели и смысла жизни, истинные и ложные ценности. Специфика романтического рассказа. Художественное своеобразие ранней прозы М. Горь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.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легенды о Лойко и Радде. Повторить особенности романтизма. Выписать из текста рассказа цитаты-размышления Макара Чудры о человеке, смысле его</w:t>
            </w: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труде, вер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BC2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Маяковский</w:t>
            </w:r>
          </w:p>
        </w:tc>
      </w:tr>
      <w:tr w:rsidR="0032050E" w:rsidRPr="00D768C6" w:rsidTr="00D40D13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В. Маяковском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В.В. Маяковскому. Подготовить ответы на вопросы учебника.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ообщение о выступлении В.В. Маяковского 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рославле  в 1927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 и толпа в стихах В. Маяковского.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отрыв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97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 Тэффи</w:t>
            </w:r>
          </w:p>
        </w:tc>
      </w:tr>
      <w:tr w:rsidR="0032050E" w:rsidRPr="00D768C6" w:rsidTr="00D40D13">
        <w:trPr>
          <w:trHeight w:val="19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Тэффи. Темы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Тэффи по материалам статьи учебника. 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Тэффи «Свои и чужие». Повторить определения видов комического.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Тэффи «Свои и чужие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своеобразие рассказа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D4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«Юмор в произведениях Н.А. Тэффи».</w:t>
            </w:r>
          </w:p>
        </w:tc>
      </w:tr>
      <w:tr w:rsidR="0032050E" w:rsidRPr="00D768C6" w:rsidTr="0067435E">
        <w:trPr>
          <w:trHeight w:val="27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М. Зощенко</w:t>
            </w:r>
          </w:p>
        </w:tc>
      </w:tr>
      <w:tr w:rsidR="0032050E" w:rsidRPr="00D768C6" w:rsidTr="00D40D13">
        <w:trPr>
          <w:trHeight w:val="1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084FF0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. Большие проблемы «маленьких людей». Человек и государство. Художественное своеобразие  рассказ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М.М. Зощенко, рассказ о писателе. Прочитать рассказ М. Зощенко «Обезьяний язык».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2—3 афоризма на тему «Смех», объяснить их значение.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85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Обезьяний язык». Особенности языка и стиля писате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2 учебника (определить лексическое значение слов по словарю). 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 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рассказа по роля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20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чт. №</w:t>
            </w:r>
            <w:r w:rsidR="00F669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 Зощенко «Галоша». Особенности образов героев.</w:t>
            </w:r>
          </w:p>
          <w:p w:rsidR="00195658" w:rsidRDefault="00195658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58" w:rsidRPr="00195658" w:rsidRDefault="00195658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очная работа по итогам </w:t>
            </w:r>
            <w:r w:rsidRPr="00195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195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сьменный ответ на вопрос «Чем интересны произведения М.М. Зощенко?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2F2EF9" w:rsidRDefault="00195658" w:rsidP="00FB301F">
            <w:pPr>
              <w:pStyle w:val="aa"/>
              <w:ind w:left="114" w:right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EF9">
              <w:rPr>
                <w:rFonts w:ascii="Times New Roman" w:hAnsi="Times New Roman"/>
                <w:b/>
                <w:sz w:val="24"/>
                <w:szCs w:val="24"/>
              </w:rPr>
              <w:t>ВМ №3</w:t>
            </w:r>
          </w:p>
        </w:tc>
      </w:tr>
      <w:tr w:rsidR="0032050E" w:rsidRPr="00D768C6" w:rsidTr="0067435E">
        <w:trPr>
          <w:trHeight w:val="35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768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.А. Заболоцкий</w:t>
            </w:r>
          </w:p>
        </w:tc>
      </w:tr>
      <w:tr w:rsidR="0032050E" w:rsidRPr="00D768C6" w:rsidTr="00D40D13">
        <w:trPr>
          <w:trHeight w:val="133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А. Заболоцком. Темы лирики 1940-1950-х годов «.Я не ищу гармонии в природе...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рассказа о Н.А. Заболоцком. Выучить наизусть стихотворение «Я не ищу гармонии в природе...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Заболоцкий «Некрасивая девочка», «Старая актрис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стихотворений Н. Заболоцкого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В. Исаковский</w:t>
            </w:r>
          </w:p>
        </w:tc>
      </w:tr>
      <w:tr w:rsidR="0032050E" w:rsidRPr="00D768C6" w:rsidTr="00D40D13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М.В. Исаковском.  М.В. Исаковский «Катюша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Краткая автобиография М.В. Исаковского», подготовить ответы на вопросы учебни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Катюша», подготовить ответы на вопросы учебника. Выучить наизусть стихотворение «Катюш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4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й «Враги сожгли родную хату...». Анализ стихотвор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просы в ШУ</w:t>
            </w:r>
          </w:p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E06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6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Исаковский «Три ровесницы»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самостоятельная письменная рабо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статью А.Т. Твардовского «Поэзия Исаковского» в учебнике, подготовить ответы на вопросы 1—2 учебника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C75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35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</w:p>
        </w:tc>
      </w:tr>
      <w:tr w:rsidR="0032050E" w:rsidRPr="00D768C6" w:rsidTr="00D40D13">
        <w:trPr>
          <w:trHeight w:val="16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Т. Твардовском. «За далью- даль». История создания поэмы. Анализ первой главы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Автобиографию» А.Т. Твардовского, ответить на вопросы 1-4 учебни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главы «Сибирь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 «За далью— даль». Анализ главы «Огни Сибир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анализ глав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П. Астафьев</w:t>
            </w:r>
          </w:p>
        </w:tc>
      </w:tr>
      <w:tr w:rsidR="0032050E" w:rsidRPr="00D768C6" w:rsidTr="00D40D13">
        <w:trPr>
          <w:trHeight w:val="211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П. Астафьеве. «Последний поклон». Тема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и истории в произведен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творчеству В.П. Астафьева. Ответить на вопросы 1,2 учебни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«Фотография, на которой меня нет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C93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85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нравственной памяти в рассказе В.П. Астафьева «Фотография, на которой меня нет». Образ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лан.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20274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.Г. Распутин</w:t>
            </w:r>
          </w:p>
        </w:tc>
      </w:tr>
      <w:tr w:rsidR="0032050E" w:rsidRPr="00D768C6" w:rsidTr="00032DE9">
        <w:trPr>
          <w:trHeight w:val="18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Г. Распутине.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 век на страницах прозы В.Г. Распут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 учебника о В.Г. Распутине. Ответить на вопросы учебника 1—3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В.Г. Распутина «Уроки французского»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17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Распутина «Уроки французского». Тема и идея рассказ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цитаты для заглавий частей рассказа.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текста фразы, воссоздающие образ послевоенного времен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11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проблематика рассказа В.Г. Распутина «Уроки французского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исать сочинение по рассказу В.Г. Распутина «Уроки французского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573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87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C7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 чт. №</w:t>
            </w:r>
            <w:r w:rsidR="00F669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а писателей 20 ве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П. Казаков «Тихое утро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опросы к произведению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F322CB">
        <w:trPr>
          <w:trHeight w:val="255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6E0555">
            <w:pPr>
              <w:pStyle w:val="aa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768C6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</w:tr>
      <w:tr w:rsidR="0032050E" w:rsidRPr="00D768C6" w:rsidTr="00032DE9">
        <w:trPr>
          <w:trHeight w:val="21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Возрождения. Краткие сведения об У. Шекспире. История сюжета и прототипы героев трагедии «Ромео и Джульетт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в учебнике об У. Шекспире. Подготовить рассказ о драматурге. Прочитать трагедию У. Шекспира «Ромео и Джульетт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 ШУ с.379</w:t>
            </w:r>
          </w:p>
        </w:tc>
      </w:tr>
      <w:tr w:rsidR="0032050E" w:rsidRPr="00D768C6" w:rsidTr="00032DE9">
        <w:trPr>
          <w:trHeight w:val="10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ы Возрождения в трагедии «Ромео и Джульетта». Проблематика трагед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ть на вопросы учебни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М. Сервантесе. Роман «Дон Кихот»: основная проблематика и художественная идея.</w:t>
            </w:r>
          </w:p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Дон Кихота.  Позиция писателя. Тема Дон Кихота в русской литературе. Донкихотств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 1—3 учебника.</w:t>
            </w:r>
          </w:p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главы 8 части I романа. </w:t>
            </w:r>
          </w:p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главы 4 части I; главы 53, главы 74. 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106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</w:t>
            </w:r>
          </w:p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6E0555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53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 ч.</w:t>
            </w: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F669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  <w:p w:rsidR="0032050E" w:rsidRPr="00D768C6" w:rsidRDefault="0032050E" w:rsidP="00032DE9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щита проектов на конференции  </w:t>
            </w:r>
            <w:r w:rsidRPr="00D76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летнего чт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658" w:rsidRPr="00195658" w:rsidRDefault="00195658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 №4</w:t>
            </w:r>
          </w:p>
          <w:p w:rsidR="0032050E" w:rsidRPr="00D768C6" w:rsidRDefault="0032050E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  <w:p w:rsidR="0032050E" w:rsidRPr="00D768C6" w:rsidRDefault="0032050E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</w:tc>
      </w:tr>
    </w:tbl>
    <w:p w:rsidR="00724DA2" w:rsidRPr="00D768C6" w:rsidRDefault="00724DA2" w:rsidP="001E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58255E" w:rsidRPr="00D768C6" w:rsidRDefault="0058255E" w:rsidP="00724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255E" w:rsidRPr="00D768C6" w:rsidSect="004A2D8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7E" w:rsidRDefault="0080447E" w:rsidP="00724DA2">
      <w:pPr>
        <w:spacing w:after="0" w:line="240" w:lineRule="auto"/>
      </w:pPr>
      <w:r>
        <w:separator/>
      </w:r>
    </w:p>
  </w:endnote>
  <w:endnote w:type="continuationSeparator" w:id="1">
    <w:p w:rsidR="0080447E" w:rsidRDefault="0080447E" w:rsidP="007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7E" w:rsidRDefault="0080447E" w:rsidP="00724DA2">
      <w:pPr>
        <w:spacing w:after="0" w:line="240" w:lineRule="auto"/>
      </w:pPr>
      <w:r>
        <w:separator/>
      </w:r>
    </w:p>
  </w:footnote>
  <w:footnote w:type="continuationSeparator" w:id="1">
    <w:p w:rsidR="0080447E" w:rsidRDefault="0080447E" w:rsidP="00724DA2">
      <w:pPr>
        <w:spacing w:after="0" w:line="240" w:lineRule="auto"/>
      </w:pPr>
      <w:r>
        <w:continuationSeparator/>
      </w:r>
    </w:p>
  </w:footnote>
  <w:footnote w:id="2">
    <w:p w:rsidR="0066634A" w:rsidRPr="0066634A" w:rsidRDefault="0066634A" w:rsidP="0066634A">
      <w:pPr>
        <w:pStyle w:val="af2"/>
        <w:ind w:left="992" w:firstLine="142"/>
      </w:pPr>
      <w:r w:rsidRPr="0066634A">
        <w:rPr>
          <w:rStyle w:val="af1"/>
        </w:rPr>
        <w:footnoteRef/>
      </w:r>
      <w:r w:rsidRPr="0066634A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66634A" w:rsidRPr="0066634A" w:rsidRDefault="0066634A" w:rsidP="0066634A">
      <w:pPr>
        <w:pStyle w:val="af2"/>
        <w:ind w:left="992" w:firstLine="142"/>
      </w:pPr>
      <w:r w:rsidRPr="0066634A">
        <w:rPr>
          <w:rStyle w:val="af1"/>
        </w:rPr>
        <w:footnoteRef/>
      </w:r>
      <w:r w:rsidRPr="0066634A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66634A" w:rsidRPr="0066634A" w:rsidRDefault="0066634A" w:rsidP="0066634A">
      <w:pPr>
        <w:pStyle w:val="af2"/>
        <w:ind w:left="992" w:firstLine="142"/>
      </w:pPr>
      <w:r w:rsidRPr="0066634A">
        <w:rPr>
          <w:rStyle w:val="af1"/>
        </w:rPr>
        <w:footnoteRef/>
      </w:r>
      <w:r w:rsidRPr="0066634A">
        <w:t xml:space="preserve"> Письмо… от 14.04.2016 г. № 08–709</w:t>
      </w:r>
    </w:p>
  </w:footnote>
  <w:footnote w:id="5">
    <w:p w:rsidR="0066634A" w:rsidRPr="0066634A" w:rsidRDefault="0066634A" w:rsidP="0066634A">
      <w:pPr>
        <w:pStyle w:val="af2"/>
        <w:ind w:left="992" w:firstLine="142"/>
      </w:pPr>
      <w:r w:rsidRPr="0066634A">
        <w:rPr>
          <w:rStyle w:val="af1"/>
        </w:rPr>
        <w:footnoteRef/>
      </w:r>
      <w:r w:rsidRPr="0066634A">
        <w:t xml:space="preserve"> М, Русское слово, 2014</w:t>
      </w:r>
    </w:p>
  </w:footnote>
  <w:footnote w:id="6">
    <w:p w:rsidR="0066634A" w:rsidRPr="0066634A" w:rsidRDefault="0066634A" w:rsidP="0066634A">
      <w:pPr>
        <w:tabs>
          <w:tab w:val="left" w:pos="1134"/>
        </w:tabs>
        <w:suppressAutoHyphens/>
        <w:spacing w:after="0" w:line="240" w:lineRule="auto"/>
        <w:ind w:left="992" w:firstLine="142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66634A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66634A">
        <w:rPr>
          <w:rFonts w:ascii="Times New Roman" w:hAnsi="Times New Roman" w:cs="Times New Roman"/>
          <w:sz w:val="20"/>
          <w:szCs w:val="20"/>
        </w:rPr>
        <w:t xml:space="preserve"> </w:t>
      </w:r>
      <w:r w:rsidRPr="0066634A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 w:rsidRPr="0066634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66634A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66634A" w:rsidRPr="0066634A" w:rsidRDefault="0066634A" w:rsidP="0066634A">
      <w:pPr>
        <w:spacing w:after="0" w:line="240" w:lineRule="auto"/>
        <w:ind w:left="992" w:firstLine="142"/>
        <w:jc w:val="both"/>
        <w:rPr>
          <w:rFonts w:ascii="Times New Roman" w:hAnsi="Times New Roman" w:cs="Times New Roman"/>
        </w:rPr>
      </w:pPr>
      <w:r w:rsidRPr="0066634A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66634A">
        <w:rPr>
          <w:rFonts w:ascii="Times New Roman" w:hAnsi="Times New Roman" w:cs="Times New Roman"/>
          <w:sz w:val="20"/>
          <w:szCs w:val="20"/>
        </w:rPr>
        <w:t xml:space="preserve"> В 2 ч./ Автор</w:t>
      </w:r>
      <w:r w:rsidRPr="0066634A">
        <w:rPr>
          <w:rFonts w:ascii="Times New Roman" w:hAnsi="Times New Roman" w:cs="Times New Roman"/>
          <w:sz w:val="20"/>
          <w:szCs w:val="20"/>
        </w:rPr>
        <w:noBreakHyphen/>
        <w:t>сост. Г.С. Меркин. – М.: «Русское слово», 2016.</w:t>
      </w:r>
    </w:p>
  </w:footnote>
  <w:footnote w:id="8">
    <w:p w:rsidR="0066634A" w:rsidRDefault="0066634A" w:rsidP="0066634A">
      <w:pPr>
        <w:pStyle w:val="af2"/>
        <w:ind w:left="992" w:firstLine="142"/>
      </w:pPr>
      <w:r w:rsidRPr="0066634A">
        <w:rPr>
          <w:rStyle w:val="af1"/>
        </w:rPr>
        <w:footnoteRef/>
      </w:r>
      <w:r w:rsidRPr="0066634A">
        <w:t xml:space="preserve"> М., «Русское слово», 20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ADE"/>
    <w:multiLevelType w:val="hybridMultilevel"/>
    <w:tmpl w:val="1D7C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53"/>
    <w:multiLevelType w:val="multilevel"/>
    <w:tmpl w:val="D62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1AC"/>
    <w:multiLevelType w:val="hybridMultilevel"/>
    <w:tmpl w:val="C28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58F7"/>
    <w:multiLevelType w:val="multilevel"/>
    <w:tmpl w:val="845C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E09D4"/>
    <w:multiLevelType w:val="multilevel"/>
    <w:tmpl w:val="83E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20C3"/>
    <w:multiLevelType w:val="multilevel"/>
    <w:tmpl w:val="0EA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7B44"/>
    <w:multiLevelType w:val="hybridMultilevel"/>
    <w:tmpl w:val="49D6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E4A"/>
    <w:multiLevelType w:val="multilevel"/>
    <w:tmpl w:val="553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53C80"/>
    <w:multiLevelType w:val="multilevel"/>
    <w:tmpl w:val="52A2A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A4B3C"/>
    <w:multiLevelType w:val="multilevel"/>
    <w:tmpl w:val="21D4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E4F"/>
    <w:multiLevelType w:val="hybridMultilevel"/>
    <w:tmpl w:val="FD0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8A8"/>
    <w:multiLevelType w:val="multilevel"/>
    <w:tmpl w:val="18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63CC"/>
    <w:multiLevelType w:val="multilevel"/>
    <w:tmpl w:val="C6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D37C0"/>
    <w:multiLevelType w:val="multilevel"/>
    <w:tmpl w:val="F21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06817"/>
    <w:multiLevelType w:val="hybridMultilevel"/>
    <w:tmpl w:val="D9D8C400"/>
    <w:lvl w:ilvl="0" w:tplc="2F4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1E8B"/>
    <w:multiLevelType w:val="multilevel"/>
    <w:tmpl w:val="F9C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30877"/>
    <w:multiLevelType w:val="multilevel"/>
    <w:tmpl w:val="011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D5B30"/>
    <w:multiLevelType w:val="multilevel"/>
    <w:tmpl w:val="EFA2A5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6551A34"/>
    <w:multiLevelType w:val="hybridMultilevel"/>
    <w:tmpl w:val="26FA9C58"/>
    <w:lvl w:ilvl="0" w:tplc="70D4D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88138C"/>
    <w:multiLevelType w:val="multilevel"/>
    <w:tmpl w:val="3FD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F59C5"/>
    <w:multiLevelType w:val="multilevel"/>
    <w:tmpl w:val="63BE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A1995"/>
    <w:multiLevelType w:val="hybridMultilevel"/>
    <w:tmpl w:val="36B04B3C"/>
    <w:lvl w:ilvl="0" w:tplc="987A28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2137A7"/>
    <w:multiLevelType w:val="multilevel"/>
    <w:tmpl w:val="682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232B"/>
    <w:multiLevelType w:val="multilevel"/>
    <w:tmpl w:val="A408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2"/>
  </w:num>
  <w:num w:numId="5">
    <w:abstractNumId w:val="27"/>
  </w:num>
  <w:num w:numId="6">
    <w:abstractNumId w:val="5"/>
  </w:num>
  <w:num w:numId="7">
    <w:abstractNumId w:val="29"/>
  </w:num>
  <w:num w:numId="8">
    <w:abstractNumId w:val="4"/>
  </w:num>
  <w:num w:numId="9">
    <w:abstractNumId w:val="1"/>
  </w:num>
  <w:num w:numId="10">
    <w:abstractNumId w:val="25"/>
  </w:num>
  <w:num w:numId="11">
    <w:abstractNumId w:val="16"/>
  </w:num>
  <w:num w:numId="12">
    <w:abstractNumId w:val="28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17"/>
  </w:num>
  <w:num w:numId="18">
    <w:abstractNumId w:val="23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15"/>
  </w:num>
  <w:num w:numId="24">
    <w:abstractNumId w:val="6"/>
  </w:num>
  <w:num w:numId="25">
    <w:abstractNumId w:val="30"/>
  </w:num>
  <w:num w:numId="26">
    <w:abstractNumId w:val="8"/>
  </w:num>
  <w:num w:numId="27">
    <w:abstractNumId w:val="10"/>
  </w:num>
  <w:num w:numId="28">
    <w:abstractNumId w:val="13"/>
  </w:num>
  <w:num w:numId="29">
    <w:abstractNumId w:val="9"/>
  </w:num>
  <w:num w:numId="30">
    <w:abstractNumId w:val="21"/>
  </w:num>
  <w:num w:numId="31">
    <w:abstractNumId w:val="7"/>
  </w:num>
  <w:num w:numId="32">
    <w:abstractNumId w:val="3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24DA2"/>
    <w:rsid w:val="00005F14"/>
    <w:rsid w:val="000147BE"/>
    <w:rsid w:val="00032DE9"/>
    <w:rsid w:val="00051529"/>
    <w:rsid w:val="0005355E"/>
    <w:rsid w:val="0005507C"/>
    <w:rsid w:val="00057AD9"/>
    <w:rsid w:val="00084FF0"/>
    <w:rsid w:val="0009595E"/>
    <w:rsid w:val="000B5147"/>
    <w:rsid w:val="000B6C6C"/>
    <w:rsid w:val="000B74E3"/>
    <w:rsid w:val="000E2C4D"/>
    <w:rsid w:val="00104AF6"/>
    <w:rsid w:val="001158E2"/>
    <w:rsid w:val="00117516"/>
    <w:rsid w:val="001227C7"/>
    <w:rsid w:val="001427B9"/>
    <w:rsid w:val="00167575"/>
    <w:rsid w:val="001736E3"/>
    <w:rsid w:val="00175B37"/>
    <w:rsid w:val="00195658"/>
    <w:rsid w:val="0019605C"/>
    <w:rsid w:val="001A3624"/>
    <w:rsid w:val="001B6ABD"/>
    <w:rsid w:val="001C12A8"/>
    <w:rsid w:val="001C649D"/>
    <w:rsid w:val="001D27C4"/>
    <w:rsid w:val="001E520E"/>
    <w:rsid w:val="002058F5"/>
    <w:rsid w:val="00214838"/>
    <w:rsid w:val="00215B3E"/>
    <w:rsid w:val="00251D73"/>
    <w:rsid w:val="00256C94"/>
    <w:rsid w:val="00270832"/>
    <w:rsid w:val="002761B0"/>
    <w:rsid w:val="002829BA"/>
    <w:rsid w:val="00293090"/>
    <w:rsid w:val="002C6024"/>
    <w:rsid w:val="002D4032"/>
    <w:rsid w:val="002F2EF9"/>
    <w:rsid w:val="00315654"/>
    <w:rsid w:val="0032050E"/>
    <w:rsid w:val="00321392"/>
    <w:rsid w:val="00325167"/>
    <w:rsid w:val="00361BCE"/>
    <w:rsid w:val="0037760F"/>
    <w:rsid w:val="0038521E"/>
    <w:rsid w:val="00391CC7"/>
    <w:rsid w:val="00395FE1"/>
    <w:rsid w:val="003A009F"/>
    <w:rsid w:val="003A04E9"/>
    <w:rsid w:val="003A1FB3"/>
    <w:rsid w:val="003E484E"/>
    <w:rsid w:val="00401AEA"/>
    <w:rsid w:val="00405E72"/>
    <w:rsid w:val="0040741D"/>
    <w:rsid w:val="004241EF"/>
    <w:rsid w:val="00462DDB"/>
    <w:rsid w:val="004850D1"/>
    <w:rsid w:val="00495470"/>
    <w:rsid w:val="004A2D84"/>
    <w:rsid w:val="004A60B7"/>
    <w:rsid w:val="004A7E8C"/>
    <w:rsid w:val="004B3ADA"/>
    <w:rsid w:val="004F2A7D"/>
    <w:rsid w:val="005033B6"/>
    <w:rsid w:val="0051659D"/>
    <w:rsid w:val="00553CE8"/>
    <w:rsid w:val="00563400"/>
    <w:rsid w:val="00564A51"/>
    <w:rsid w:val="0057004F"/>
    <w:rsid w:val="00573F31"/>
    <w:rsid w:val="0058255E"/>
    <w:rsid w:val="0059376E"/>
    <w:rsid w:val="005C0F9E"/>
    <w:rsid w:val="005C272A"/>
    <w:rsid w:val="005D74D0"/>
    <w:rsid w:val="005E1BA2"/>
    <w:rsid w:val="005F784A"/>
    <w:rsid w:val="006067E5"/>
    <w:rsid w:val="00615BD7"/>
    <w:rsid w:val="00620274"/>
    <w:rsid w:val="00621A75"/>
    <w:rsid w:val="0065666E"/>
    <w:rsid w:val="00657D2F"/>
    <w:rsid w:val="0066634A"/>
    <w:rsid w:val="00666AAE"/>
    <w:rsid w:val="0067435E"/>
    <w:rsid w:val="0067733B"/>
    <w:rsid w:val="0068345A"/>
    <w:rsid w:val="0069237B"/>
    <w:rsid w:val="00695699"/>
    <w:rsid w:val="006A03CD"/>
    <w:rsid w:val="006A0AC6"/>
    <w:rsid w:val="006A2A34"/>
    <w:rsid w:val="006B6A01"/>
    <w:rsid w:val="006D26DF"/>
    <w:rsid w:val="006D3759"/>
    <w:rsid w:val="006E0555"/>
    <w:rsid w:val="006F6D3D"/>
    <w:rsid w:val="007011BA"/>
    <w:rsid w:val="00705136"/>
    <w:rsid w:val="0070520B"/>
    <w:rsid w:val="00724DA2"/>
    <w:rsid w:val="0073080B"/>
    <w:rsid w:val="00772085"/>
    <w:rsid w:val="00775DF5"/>
    <w:rsid w:val="00780317"/>
    <w:rsid w:val="0078700A"/>
    <w:rsid w:val="00791958"/>
    <w:rsid w:val="007A183E"/>
    <w:rsid w:val="007B62FF"/>
    <w:rsid w:val="007D452E"/>
    <w:rsid w:val="007D616C"/>
    <w:rsid w:val="007E1692"/>
    <w:rsid w:val="007F5D6F"/>
    <w:rsid w:val="0080447E"/>
    <w:rsid w:val="0081623F"/>
    <w:rsid w:val="00842A39"/>
    <w:rsid w:val="00845B6C"/>
    <w:rsid w:val="00860677"/>
    <w:rsid w:val="00862377"/>
    <w:rsid w:val="00862ADC"/>
    <w:rsid w:val="00866BF7"/>
    <w:rsid w:val="00897F90"/>
    <w:rsid w:val="008D07D3"/>
    <w:rsid w:val="008E2AF2"/>
    <w:rsid w:val="009060B5"/>
    <w:rsid w:val="00912981"/>
    <w:rsid w:val="009154AC"/>
    <w:rsid w:val="00916553"/>
    <w:rsid w:val="00917869"/>
    <w:rsid w:val="0096296E"/>
    <w:rsid w:val="009651FF"/>
    <w:rsid w:val="00990EE0"/>
    <w:rsid w:val="009A21CE"/>
    <w:rsid w:val="009E71A0"/>
    <w:rsid w:val="00A00E28"/>
    <w:rsid w:val="00A03047"/>
    <w:rsid w:val="00A2110A"/>
    <w:rsid w:val="00A33080"/>
    <w:rsid w:val="00A340EC"/>
    <w:rsid w:val="00A44757"/>
    <w:rsid w:val="00A51E63"/>
    <w:rsid w:val="00A55EF7"/>
    <w:rsid w:val="00A604F2"/>
    <w:rsid w:val="00A74E49"/>
    <w:rsid w:val="00A76156"/>
    <w:rsid w:val="00A9636B"/>
    <w:rsid w:val="00AA23DD"/>
    <w:rsid w:val="00AA52B4"/>
    <w:rsid w:val="00AA70D0"/>
    <w:rsid w:val="00B02B39"/>
    <w:rsid w:val="00B05B9D"/>
    <w:rsid w:val="00B07822"/>
    <w:rsid w:val="00B13D8E"/>
    <w:rsid w:val="00B23B3C"/>
    <w:rsid w:val="00B33C1C"/>
    <w:rsid w:val="00B36E4C"/>
    <w:rsid w:val="00B53939"/>
    <w:rsid w:val="00B65911"/>
    <w:rsid w:val="00B81FAB"/>
    <w:rsid w:val="00B82745"/>
    <w:rsid w:val="00B85ED7"/>
    <w:rsid w:val="00B86518"/>
    <w:rsid w:val="00B901A7"/>
    <w:rsid w:val="00B90647"/>
    <w:rsid w:val="00B920E3"/>
    <w:rsid w:val="00BA6CB5"/>
    <w:rsid w:val="00BB2905"/>
    <w:rsid w:val="00BC280A"/>
    <w:rsid w:val="00BE0F29"/>
    <w:rsid w:val="00BF03A2"/>
    <w:rsid w:val="00C26D89"/>
    <w:rsid w:val="00C34085"/>
    <w:rsid w:val="00C44C4C"/>
    <w:rsid w:val="00C46984"/>
    <w:rsid w:val="00C74068"/>
    <w:rsid w:val="00C75955"/>
    <w:rsid w:val="00C86CB4"/>
    <w:rsid w:val="00C93F1A"/>
    <w:rsid w:val="00CA5B59"/>
    <w:rsid w:val="00CD3140"/>
    <w:rsid w:val="00CD4BBE"/>
    <w:rsid w:val="00CD7501"/>
    <w:rsid w:val="00CE5A1E"/>
    <w:rsid w:val="00CF6E68"/>
    <w:rsid w:val="00D1078B"/>
    <w:rsid w:val="00D133B9"/>
    <w:rsid w:val="00D2294A"/>
    <w:rsid w:val="00D2653A"/>
    <w:rsid w:val="00D34994"/>
    <w:rsid w:val="00D40D13"/>
    <w:rsid w:val="00D455DB"/>
    <w:rsid w:val="00D469D6"/>
    <w:rsid w:val="00D52600"/>
    <w:rsid w:val="00D64F25"/>
    <w:rsid w:val="00D768C6"/>
    <w:rsid w:val="00D9182B"/>
    <w:rsid w:val="00DA095B"/>
    <w:rsid w:val="00DA45ED"/>
    <w:rsid w:val="00DB12E7"/>
    <w:rsid w:val="00DD6C4C"/>
    <w:rsid w:val="00E033AE"/>
    <w:rsid w:val="00E058AF"/>
    <w:rsid w:val="00E06BFB"/>
    <w:rsid w:val="00E11882"/>
    <w:rsid w:val="00E233A5"/>
    <w:rsid w:val="00E24F70"/>
    <w:rsid w:val="00E31EC8"/>
    <w:rsid w:val="00E33712"/>
    <w:rsid w:val="00E3510A"/>
    <w:rsid w:val="00E35480"/>
    <w:rsid w:val="00E37719"/>
    <w:rsid w:val="00E44E35"/>
    <w:rsid w:val="00E72F37"/>
    <w:rsid w:val="00E764B4"/>
    <w:rsid w:val="00E905C1"/>
    <w:rsid w:val="00EA67FA"/>
    <w:rsid w:val="00EA7EEF"/>
    <w:rsid w:val="00EB612C"/>
    <w:rsid w:val="00ED7977"/>
    <w:rsid w:val="00EE4B7F"/>
    <w:rsid w:val="00F007B2"/>
    <w:rsid w:val="00F1661F"/>
    <w:rsid w:val="00F322CB"/>
    <w:rsid w:val="00F44C3D"/>
    <w:rsid w:val="00F57AB6"/>
    <w:rsid w:val="00F61E12"/>
    <w:rsid w:val="00F66928"/>
    <w:rsid w:val="00F86A7D"/>
    <w:rsid w:val="00FB301F"/>
    <w:rsid w:val="00FC5F58"/>
    <w:rsid w:val="00FD37AA"/>
    <w:rsid w:val="00FD7DB2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1"/>
  </w:style>
  <w:style w:type="paragraph" w:styleId="1">
    <w:name w:val="heading 1"/>
    <w:basedOn w:val="a"/>
    <w:next w:val="a"/>
    <w:link w:val="10"/>
    <w:uiPriority w:val="9"/>
    <w:qFormat/>
    <w:rsid w:val="001D27C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24DA2"/>
  </w:style>
  <w:style w:type="paragraph" w:customStyle="1" w:styleId="c9">
    <w:name w:val="c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4DA2"/>
  </w:style>
  <w:style w:type="character" w:customStyle="1" w:styleId="c68">
    <w:name w:val="c68"/>
    <w:basedOn w:val="a0"/>
    <w:rsid w:val="00724DA2"/>
  </w:style>
  <w:style w:type="character" w:customStyle="1" w:styleId="c2">
    <w:name w:val="c2"/>
    <w:basedOn w:val="a0"/>
    <w:rsid w:val="00724DA2"/>
  </w:style>
  <w:style w:type="paragraph" w:customStyle="1" w:styleId="c28">
    <w:name w:val="c28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4DA2"/>
  </w:style>
  <w:style w:type="character" w:customStyle="1" w:styleId="c51">
    <w:name w:val="c51"/>
    <w:basedOn w:val="a0"/>
    <w:rsid w:val="00724DA2"/>
  </w:style>
  <w:style w:type="character" w:customStyle="1" w:styleId="apple-converted-space">
    <w:name w:val="apple-converted-space"/>
    <w:basedOn w:val="a0"/>
    <w:rsid w:val="00724DA2"/>
  </w:style>
  <w:style w:type="paragraph" w:customStyle="1" w:styleId="c81">
    <w:name w:val="c81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DA2"/>
  </w:style>
  <w:style w:type="character" w:styleId="a3">
    <w:name w:val="Hyperlink"/>
    <w:basedOn w:val="a0"/>
    <w:uiPriority w:val="99"/>
    <w:semiHidden/>
    <w:unhideWhenUsed/>
    <w:rsid w:val="00724D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D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4DA2"/>
  </w:style>
  <w:style w:type="character" w:customStyle="1" w:styleId="c94">
    <w:name w:val="c94"/>
    <w:basedOn w:val="a0"/>
    <w:rsid w:val="00724DA2"/>
  </w:style>
  <w:style w:type="character" w:customStyle="1" w:styleId="c14">
    <w:name w:val="c14"/>
    <w:basedOn w:val="a0"/>
    <w:rsid w:val="00724DA2"/>
  </w:style>
  <w:style w:type="character" w:customStyle="1" w:styleId="c56">
    <w:name w:val="c56"/>
    <w:basedOn w:val="a0"/>
    <w:rsid w:val="00724DA2"/>
  </w:style>
  <w:style w:type="character" w:customStyle="1" w:styleId="c72">
    <w:name w:val="c72"/>
    <w:basedOn w:val="a0"/>
    <w:rsid w:val="00724DA2"/>
  </w:style>
  <w:style w:type="paragraph" w:styleId="a6">
    <w:name w:val="header"/>
    <w:basedOn w:val="a"/>
    <w:link w:val="a7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DA2"/>
  </w:style>
  <w:style w:type="paragraph" w:styleId="a8">
    <w:name w:val="footer"/>
    <w:basedOn w:val="a"/>
    <w:link w:val="a9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DA2"/>
  </w:style>
  <w:style w:type="character" w:customStyle="1" w:styleId="10">
    <w:name w:val="Заголовок 1 Знак"/>
    <w:basedOn w:val="a0"/>
    <w:link w:val="1"/>
    <w:uiPriority w:val="9"/>
    <w:rsid w:val="001D27C4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1D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D27C4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1D2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D2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535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91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5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D73"/>
  </w:style>
  <w:style w:type="character" w:customStyle="1" w:styleId="eop">
    <w:name w:val="eop"/>
    <w:basedOn w:val="a0"/>
    <w:rsid w:val="00251D73"/>
  </w:style>
  <w:style w:type="character" w:styleId="af1">
    <w:name w:val="footnote reference"/>
    <w:rsid w:val="00B920E3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9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92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920E3"/>
  </w:style>
  <w:style w:type="paragraph" w:customStyle="1" w:styleId="formattext">
    <w:name w:val="formattext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9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390-3440-468C-B45C-81A4683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6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48</cp:revision>
  <cp:lastPrinted>2018-09-27T20:05:00Z</cp:lastPrinted>
  <dcterms:created xsi:type="dcterms:W3CDTF">2016-09-13T17:54:00Z</dcterms:created>
  <dcterms:modified xsi:type="dcterms:W3CDTF">2019-12-28T07:47:00Z</dcterms:modified>
</cp:coreProperties>
</file>